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horzAnchor="margin" w:tblpXSpec="center" w:tblpY="315"/>
        <w:tblW w:w="14088" w:type="dxa"/>
        <w:tblLayout w:type="fixed"/>
        <w:tblLook w:val="01E0" w:firstRow="1" w:lastRow="1" w:firstColumn="1" w:lastColumn="1" w:noHBand="0" w:noVBand="0"/>
      </w:tblPr>
      <w:tblGrid>
        <w:gridCol w:w="2070"/>
        <w:gridCol w:w="1758"/>
        <w:gridCol w:w="1905"/>
        <w:gridCol w:w="1920"/>
        <w:gridCol w:w="2085"/>
        <w:gridCol w:w="2160"/>
        <w:gridCol w:w="2190"/>
      </w:tblGrid>
      <w:tr w:rsidRPr="00FA4097" w:rsidR="00493BCD" w:rsidTr="1213A807" w14:paraId="24D02CCA" w14:textId="77777777">
        <w:trPr>
          <w:trHeight w:val="576" w:hRule="exact"/>
        </w:trPr>
        <w:tc>
          <w:tcPr>
            <w:tcW w:w="14088" w:type="dxa"/>
            <w:gridSpan w:val="7"/>
            <w:tcMar/>
          </w:tcPr>
          <w:p w:rsidRPr="00493BCD" w:rsidR="00493BCD" w:rsidP="00AB751C" w:rsidRDefault="00493BCD" w14:paraId="44BA3DA7" w14:textId="010165C2">
            <w:pPr>
              <w:pStyle w:val="Heading1"/>
            </w:pPr>
            <w:r>
              <w:t>Birthdays and Anniversaries</w:t>
            </w:r>
            <w:r w:rsidR="006D0BEA">
              <w:t xml:space="preserve">     </w:t>
            </w:r>
            <w:r w:rsidR="00BF25D4">
              <w:t>March</w:t>
            </w:r>
            <w:r w:rsidR="00E965D1">
              <w:t xml:space="preserve"> </w:t>
            </w:r>
            <w:r w:rsidR="008073C0">
              <w:t>202</w:t>
            </w:r>
            <w:r w:rsidR="00E965D1">
              <w:t>1</w:t>
            </w:r>
          </w:p>
          <w:p w:rsidRPr="00FA4097" w:rsidR="00493BCD" w:rsidP="00AB751C" w:rsidRDefault="00493BCD" w14:paraId="672A6659" w14:textId="1AC6FD13">
            <w:pPr>
              <w:jc w:val="center"/>
              <w:rPr>
                <w:rFonts w:ascii="Chaparral Pro Light" w:hAnsi="Chaparral Pro Light"/>
                <w:b/>
                <w:color w:val="7F7F7F" w:themeColor="text1" w:themeTint="80"/>
              </w:rPr>
            </w:pPr>
          </w:p>
        </w:tc>
      </w:tr>
      <w:tr w:rsidRPr="00FA4097" w:rsidR="00493BCD" w:rsidTr="1213A807" w14:paraId="608C8BD1" w14:textId="77777777">
        <w:trPr>
          <w:trHeight w:val="613" w:hRule="exact"/>
        </w:trPr>
        <w:tc>
          <w:tcPr>
            <w:tcW w:w="2070" w:type="dxa"/>
            <w:tcMar/>
          </w:tcPr>
          <w:p w:rsidRPr="00A939E5" w:rsidR="00493BCD" w:rsidP="00A939E5" w:rsidRDefault="00493BCD" w14:paraId="50185762" w14:textId="627C642B">
            <w:pPr>
              <w:rPr>
                <w:rFonts w:ascii="Bradley Hand ITC" w:hAnsi="Bradley Hand ITC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8" w:type="dxa"/>
            <w:tcMar/>
          </w:tcPr>
          <w:p w:rsidRPr="00FA4097" w:rsidR="00493BCD" w:rsidP="00AB751C" w:rsidRDefault="00493BCD" w14:paraId="2C055FC8" w14:textId="058CBE51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05" w:type="dxa"/>
            <w:tcMar/>
          </w:tcPr>
          <w:p w:rsidRPr="00FA4097" w:rsidR="00493BCD" w:rsidP="00AB751C" w:rsidRDefault="00493BCD" w14:paraId="0B01928F" w14:textId="036DDD5B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FA4097" w:rsidR="00493BCD" w:rsidP="00AB751C" w:rsidRDefault="00493BCD" w14:paraId="1FB9E9A5" w14:textId="21B9C8C7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5" w:type="dxa"/>
            <w:tcMar/>
          </w:tcPr>
          <w:p w:rsidRPr="00FA4097" w:rsidR="00493BCD" w:rsidP="00AB751C" w:rsidRDefault="00493BCD" w14:paraId="6CAC590F" w14:textId="3DFCAE5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0" w:type="dxa"/>
            <w:tcMar/>
          </w:tcPr>
          <w:p w:rsidRPr="00FA4097" w:rsidR="00493BCD" w:rsidP="00AB751C" w:rsidRDefault="00493BCD" w14:paraId="5D26DC16" w14:textId="7F88CBBA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0" w:type="dxa"/>
            <w:tcMar/>
          </w:tcPr>
          <w:p w:rsidRPr="00FA4097" w:rsidR="00493BCD" w:rsidP="00AB751C" w:rsidRDefault="00493BCD" w14:paraId="59DB1585" w14:textId="2AC53138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Pr="00FA4097" w:rsidR="00493BCD" w:rsidTr="1213A807" w14:paraId="2133F77F" w14:textId="77777777">
        <w:trPr>
          <w:trHeight w:val="1612" w:hRule="exact"/>
        </w:trPr>
        <w:tc>
          <w:tcPr>
            <w:tcW w:w="2070" w:type="dxa"/>
            <w:tcMar/>
          </w:tcPr>
          <w:p w:rsidRPr="00B52F1D" w:rsidR="00B52F1D" w:rsidP="7311DF68" w:rsidRDefault="00802DC5" w14:paraId="39B6B1D1" w14:textId="100BF28F">
            <w:pPr>
              <w:pStyle w:val="Dates"/>
            </w:pPr>
            <w:r w:rsidRPr="7311DF68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758" w:type="dxa"/>
            <w:tcMar/>
          </w:tcPr>
          <w:p w:rsidR="00D90128" w:rsidP="00AB751C" w:rsidRDefault="008244A7" w14:paraId="59751716" w14:textId="06A40715">
            <w:pPr>
              <w:pStyle w:val="Dates"/>
            </w:pPr>
            <w:r w:rsidRPr="1213A80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</w:t>
            </w:r>
            <w:r w:rsidR="00C266D3">
              <w:drawing>
                <wp:inline wp14:editId="6426554E" wp14:anchorId="5DB06CDF">
                  <wp:extent cx="182880" cy="170815"/>
                  <wp:effectExtent l="0" t="0" r="7620" b="635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57a2a7d3e91544d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6F5" w:rsidP="00D3345A" w:rsidRDefault="00E9507A" w14:paraId="63BE6645" w14:textId="77777777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  <w:r>
              <w:rPr>
                <w:rFonts w:ascii="Arial Narrow" w:hAnsi="Arial Narrow" w:cstheme="minorHAnsi"/>
                <w:color w:val="000000" w:themeColor="text1"/>
                <w:szCs w:val="32"/>
              </w:rPr>
              <w:t>William Baker</w:t>
            </w:r>
          </w:p>
          <w:p w:rsidR="00280A07" w:rsidP="00D3345A" w:rsidRDefault="00280A07" w14:paraId="53D5482D" w14:textId="77777777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  <w:r>
              <w:rPr>
                <w:rFonts w:ascii="Arial Narrow" w:hAnsi="Arial Narrow" w:cstheme="minorHAnsi"/>
                <w:color w:val="000000" w:themeColor="text1"/>
                <w:szCs w:val="32"/>
              </w:rPr>
              <w:t>Brittany Grinnell</w:t>
            </w:r>
          </w:p>
          <w:p w:rsidRPr="00B015A2" w:rsidR="00280A07" w:rsidP="00D3345A" w:rsidRDefault="00280A07" w14:paraId="5DAB6C7B" w14:textId="2C61A7C8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  <w:r>
              <w:rPr>
                <w:rFonts w:ascii="Arial Narrow" w:hAnsi="Arial Narrow" w:cstheme="minorHAnsi"/>
                <w:color w:val="000000" w:themeColor="text1"/>
                <w:szCs w:val="32"/>
              </w:rPr>
              <w:t>Mari</w:t>
            </w:r>
            <w:r w:rsidR="001305EF">
              <w:rPr>
                <w:rFonts w:ascii="Arial Narrow" w:hAnsi="Arial Narrow" w:cstheme="minorHAnsi"/>
                <w:color w:val="000000" w:themeColor="text1"/>
                <w:szCs w:val="32"/>
              </w:rPr>
              <w:t>lyn Platt</w:t>
            </w:r>
          </w:p>
        </w:tc>
        <w:tc>
          <w:tcPr>
            <w:tcW w:w="1905" w:type="dxa"/>
            <w:tcMar/>
          </w:tcPr>
          <w:p w:rsidR="000D7A7C" w:rsidP="00405915" w:rsidRDefault="008244A7" w14:paraId="459BDDA3" w14:textId="7E13A5FF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</w:p>
          <w:p w:rsidRPr="00582D9E" w:rsidR="002B2A88" w:rsidP="00405915" w:rsidRDefault="002B2A88" w14:paraId="6A05A809" w14:textId="6C749A09">
            <w:pPr>
              <w:pStyle w:val="Dates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920" w:type="dxa"/>
            <w:tcMar/>
          </w:tcPr>
          <w:p w:rsidRPr="00B52F1D" w:rsidR="001B2D05" w:rsidP="6439033C" w:rsidRDefault="008244A7" w14:paraId="44F48291" w14:textId="1919BF34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  <w:p w:rsidRPr="00B52F1D" w:rsidR="001B2D05" w:rsidP="6439033C" w:rsidRDefault="001B2D05" w14:paraId="5A39BBE3" w14:textId="67929AAF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2085" w:type="dxa"/>
            <w:tcMar/>
          </w:tcPr>
          <w:p w:rsidR="00222AC8" w:rsidP="00222AC8" w:rsidRDefault="008244A7" w14:paraId="41C8F396" w14:textId="75CFEC1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1213A80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4</w:t>
            </w:r>
            <w:r w:rsidR="00CF715A">
              <w:drawing>
                <wp:inline wp14:editId="62AD2741" wp14:anchorId="44A13959">
                  <wp:extent cx="180975" cy="171450"/>
                  <wp:effectExtent l="0" t="0" r="9525" b="0"/>
                  <wp:docPr id="3" name="Picture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075834d940074a3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68FF" w:rsidR="00B015A2" w:rsidP="00FF6EEE" w:rsidRDefault="00042715" w14:paraId="72A3D3EC" w14:textId="1CA4F50D">
            <w:pPr>
              <w:pStyle w:val="Dates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Vincent Knapp</w:t>
            </w:r>
          </w:p>
        </w:tc>
        <w:tc>
          <w:tcPr>
            <w:tcW w:w="2160" w:type="dxa"/>
            <w:tcMar/>
          </w:tcPr>
          <w:p w:rsidR="008244A7" w:rsidP="008244A7" w:rsidRDefault="008244A7" w14:paraId="3500EF3F" w14:textId="1F212061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:rsidRPr="001B2D05" w:rsidR="00622BE8" w:rsidP="00D3345A" w:rsidRDefault="00622BE8" w14:paraId="69CCB77C" w14:textId="61F23F3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190" w:type="dxa"/>
            <w:tcMar/>
          </w:tcPr>
          <w:p w:rsidR="00E960B9" w:rsidP="6439033C" w:rsidRDefault="008244A7" w14:paraId="3D1DC141" w14:textId="4ABE5DDA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8244A7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6</w:t>
            </w:r>
            <w:r w:rsidR="00DB07E4">
              <w:drawing>
                <wp:inline wp14:editId="73CDDF5B" wp14:anchorId="7099D522">
                  <wp:extent cx="180975" cy="171450"/>
                  <wp:effectExtent l="0" t="0" r="9525" b="0"/>
                  <wp:docPr id="31" name="Picture 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1"/>
                          <pic:cNvPicPr/>
                        </pic:nvPicPr>
                        <pic:blipFill>
                          <a:blip r:embed="R5286347ea2124cd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27555" w:rsidR="00127555" w:rsidP="6439033C" w:rsidRDefault="00127555" w14:paraId="042349B1" w14:textId="7D86207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</w:t>
            </w:r>
            <w:r w:rsidR="002F4F4A">
              <w:rPr>
                <w:rFonts w:ascii="Arial Narrow" w:hAnsi="Arial Narrow"/>
              </w:rPr>
              <w:t xml:space="preserve">thy </w:t>
            </w:r>
            <w:proofErr w:type="spellStart"/>
            <w:r w:rsidR="002F4F4A">
              <w:rPr>
                <w:rFonts w:ascii="Arial Narrow" w:hAnsi="Arial Narrow"/>
              </w:rPr>
              <w:t>Spataro</w:t>
            </w:r>
            <w:proofErr w:type="spellEnd"/>
          </w:p>
          <w:p w:rsidR="00550F4F" w:rsidP="7311DF68" w:rsidRDefault="00D3345A" w14:paraId="3F539391" w14:textId="77777777">
            <w:pPr>
              <w:pStyle w:val="Dates"/>
              <w:rPr>
                <w:rFonts w:ascii="Arial Narrow" w:hAnsi="Arial Narrow"/>
              </w:rPr>
            </w:pPr>
            <w:r w:rsidR="00D3345A">
              <w:drawing>
                <wp:inline wp14:editId="030331F2" wp14:anchorId="1D747EFF">
                  <wp:extent cx="237490" cy="213360"/>
                  <wp:effectExtent l="0" t="0" r="0" b="0"/>
                  <wp:docPr id="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46755d6a6a4c4ad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49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C311B" w:rsidR="00713291" w:rsidP="7311DF68" w:rsidRDefault="00713291" w14:paraId="0E27B00A" w14:textId="3BAB36DD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ty &amp; John Brown</w:t>
            </w:r>
          </w:p>
        </w:tc>
      </w:tr>
      <w:tr w:rsidRPr="00FA4097" w:rsidR="00493BCD" w:rsidTr="1213A807" w14:paraId="640C4645" w14:textId="77777777">
        <w:trPr>
          <w:trHeight w:val="1792" w:hRule="exact"/>
        </w:trPr>
        <w:tc>
          <w:tcPr>
            <w:tcW w:w="2070" w:type="dxa"/>
            <w:tcMar/>
          </w:tcPr>
          <w:p w:rsidR="00983A40" w:rsidP="00405915" w:rsidRDefault="00A7521C" w14:paraId="26F6C0A0" w14:textId="4336C7CE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</w:p>
          <w:p w:rsidR="00C266D3" w:rsidP="00405915" w:rsidRDefault="00C266D3" w14:paraId="51402B37" w14:textId="398A73F0">
            <w:pPr>
              <w:pStyle w:val="Dates"/>
              <w:rPr>
                <w:rFonts w:ascii="Arial Narrow" w:hAnsi="Arial Narrow" w:eastAsia="Arial Narrow" w:cs="Arial Narrow"/>
              </w:rPr>
            </w:pPr>
          </w:p>
          <w:p w:rsidRPr="005E26F5" w:rsidR="00830FB5" w:rsidP="00405915" w:rsidRDefault="00830FB5" w14:paraId="62C1AF8D" w14:textId="05C8064E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  <w:tc>
          <w:tcPr>
            <w:tcW w:w="1758" w:type="dxa"/>
            <w:tcMar/>
          </w:tcPr>
          <w:p w:rsidR="00A7521C" w:rsidP="00A7521C" w:rsidRDefault="00A7521C" w14:paraId="0CD3DA65" w14:textId="1D06B05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8</w:t>
            </w:r>
            <w:r w:rsidR="005A200C">
              <w:drawing>
                <wp:inline wp14:editId="3C1F8A0E" wp14:anchorId="0BA28AE1">
                  <wp:extent cx="182880" cy="170815"/>
                  <wp:effectExtent l="0" t="0" r="7620" b="635"/>
                  <wp:docPr id="25" name="Picture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"/>
                          <pic:cNvPicPr/>
                        </pic:nvPicPr>
                        <pic:blipFill>
                          <a:blip r:embed="R00a3e1e3f3524dc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3E2B" w:rsidR="000D7A7C" w:rsidP="00405915" w:rsidRDefault="00EA3E2B" w14:paraId="1D1CEE0E" w14:textId="00A8849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r</w:t>
            </w:r>
            <w:r w:rsidR="005A200C">
              <w:rPr>
                <w:rFonts w:ascii="Arial Narrow" w:hAnsi="Arial Narrow"/>
              </w:rPr>
              <w:t>les Foust</w:t>
            </w:r>
          </w:p>
          <w:p w:rsidRPr="00BF09F8" w:rsidR="00BF09F8" w:rsidP="00405915" w:rsidRDefault="00BF09F8" w14:paraId="60061E4C" w14:textId="60A690A3">
            <w:pPr>
              <w:pStyle w:val="Dates"/>
              <w:rPr>
                <w:rFonts w:ascii="Arial Narrow" w:hAnsi="Arial Narrow"/>
                <w:szCs w:val="16"/>
              </w:rPr>
            </w:pPr>
          </w:p>
        </w:tc>
        <w:tc>
          <w:tcPr>
            <w:tcW w:w="1905" w:type="dxa"/>
            <w:tcMar/>
          </w:tcPr>
          <w:p w:rsidR="00983A40" w:rsidP="008244A7" w:rsidRDefault="00A7521C" w14:paraId="2857F87B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9</w:t>
            </w:r>
            <w:r w:rsidR="006C3CBE">
              <w:drawing>
                <wp:inline wp14:editId="72839C01" wp14:anchorId="77C8486C">
                  <wp:extent cx="180975" cy="171450"/>
                  <wp:effectExtent l="0" t="0" r="9525" b="0"/>
                  <wp:docPr id="1415755107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98848d519a2647f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97F45" w:rsidR="006C3CBE" w:rsidP="008244A7" w:rsidRDefault="000356B9" w14:paraId="4B94D5A5" w14:textId="512CEC2A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Susan </w:t>
            </w:r>
            <w:proofErr w:type="spellStart"/>
            <w:r>
              <w:rPr>
                <w:rFonts w:ascii="Arial Narrow" w:hAnsi="Arial Narrow" w:cstheme="minorBidi"/>
              </w:rPr>
              <w:t>Daloise</w:t>
            </w:r>
            <w:proofErr w:type="spellEnd"/>
          </w:p>
        </w:tc>
        <w:tc>
          <w:tcPr>
            <w:tcW w:w="1920" w:type="dxa"/>
            <w:tcMar/>
          </w:tcPr>
          <w:p w:rsidRPr="005E26F5" w:rsidR="00405915" w:rsidP="00405915" w:rsidRDefault="00A7521C" w14:paraId="0C18EAB6" w14:textId="4873139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213A80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0</w:t>
            </w:r>
            <w:r w:rsidR="0073295C">
              <w:drawing>
                <wp:inline wp14:editId="3954C6CC" wp14:anchorId="087FC95E">
                  <wp:extent cx="180975" cy="171450"/>
                  <wp:effectExtent l="0" t="0" r="9525" b="0"/>
                  <wp:docPr id="703607551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58534ca01c594b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4EA" w:rsidP="00D34369" w:rsidRDefault="00C0643A" w14:paraId="2169E23F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hael Craven</w:t>
            </w:r>
          </w:p>
          <w:p w:rsidR="00C0643A" w:rsidP="00D34369" w:rsidRDefault="00C0643A" w14:paraId="12A893D0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a DiRie</w:t>
            </w:r>
            <w:r w:rsidR="000356B9">
              <w:rPr>
                <w:rFonts w:ascii="Arial Narrow" w:hAnsi="Arial Narrow"/>
              </w:rPr>
              <w:t>nzo</w:t>
            </w:r>
          </w:p>
          <w:p w:rsidR="000356B9" w:rsidP="00D34369" w:rsidRDefault="000356B9" w14:paraId="5338059A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 Emig</w:t>
            </w:r>
          </w:p>
          <w:p w:rsidRPr="00F94437" w:rsidR="000356B9" w:rsidP="00D34369" w:rsidRDefault="000356B9" w14:paraId="556D4DA3" w14:textId="5D0FA57D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ith Shields</w:t>
            </w:r>
          </w:p>
        </w:tc>
        <w:tc>
          <w:tcPr>
            <w:tcW w:w="2085" w:type="dxa"/>
            <w:tcMar/>
          </w:tcPr>
          <w:p w:rsidR="00405915" w:rsidP="00405915" w:rsidRDefault="00A7521C" w14:paraId="210483FF" w14:textId="63EBC51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</w:p>
          <w:p w:rsidRPr="00903012" w:rsidR="00DE57B2" w:rsidP="00165960" w:rsidRDefault="00DE57B2" w14:paraId="653548D5" w14:textId="6F2D8B94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160" w:type="dxa"/>
            <w:tcMar/>
          </w:tcPr>
          <w:p w:rsidR="00A7521C" w:rsidP="00A7521C" w:rsidRDefault="00A7521C" w14:paraId="01038712" w14:textId="2C39437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A7521C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2</w:t>
            </w:r>
            <w:r w:rsidR="002F4F4A">
              <w:drawing>
                <wp:inline wp14:editId="34005FF5" wp14:anchorId="2BDE9A81">
                  <wp:extent cx="180975" cy="171450"/>
                  <wp:effectExtent l="0" t="0" r="9525" b="0"/>
                  <wp:docPr id="2143488981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26659eecf64e47e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A200C" w:rsidR="00582D97" w:rsidP="00582D97" w:rsidRDefault="00C7409D" w14:paraId="03B41FBA" w14:textId="14F88E43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nie Handy</w:t>
            </w:r>
          </w:p>
          <w:p w:rsidR="00FF6EEE" w:rsidP="7311DF68" w:rsidRDefault="00FF6EEE" w14:paraId="2B2B7304" w14:textId="5BB81D3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B015A2" w:rsidR="00E960B9" w:rsidP="6439033C" w:rsidRDefault="00E960B9" w14:paraId="45FB0818" w14:textId="7B8E58C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  <w:tcMar/>
          </w:tcPr>
          <w:p w:rsidR="00A7521C" w:rsidP="00A7521C" w:rsidRDefault="00A7521C" w14:paraId="0FA5FDB6" w14:textId="6D255B22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:rsidRPr="00CC3A09" w:rsidR="00222AC8" w:rsidP="00D3345A" w:rsidRDefault="00222AC8" w14:paraId="5D369756" w14:textId="256F893B">
            <w:pPr>
              <w:pStyle w:val="Dates"/>
              <w:rPr>
                <w:rFonts w:ascii="Arial Narrow" w:hAnsi="Arial Narrow"/>
                <w:szCs w:val="16"/>
              </w:rPr>
            </w:pPr>
          </w:p>
        </w:tc>
      </w:tr>
      <w:tr w:rsidRPr="00FA4097" w:rsidR="00493BCD" w:rsidTr="1213A807" w14:paraId="44579BD0" w14:textId="77777777">
        <w:trPr>
          <w:trHeight w:val="1810" w:hRule="exact"/>
        </w:trPr>
        <w:tc>
          <w:tcPr>
            <w:tcW w:w="2070" w:type="dxa"/>
            <w:tcMar/>
          </w:tcPr>
          <w:p w:rsidR="00137D35" w:rsidP="7311DF68" w:rsidRDefault="00F61EC6" w14:paraId="13A4A4C5" w14:textId="01916C49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4</w:t>
            </w:r>
            <w:r w:rsidR="00174FCC">
              <w:drawing>
                <wp:inline wp14:editId="0527E20B" wp14:anchorId="07A3CE01">
                  <wp:extent cx="182880" cy="170815"/>
                  <wp:effectExtent l="0" t="0" r="7620" b="635"/>
                  <wp:docPr id="14" name="Picture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"/>
                          <pic:cNvPicPr/>
                        </pic:nvPicPr>
                        <pic:blipFill>
                          <a:blip r:embed="R04935e913ef748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FCC" w:rsidP="7311DF68" w:rsidRDefault="00314E83" w14:paraId="42F3D6B4" w14:textId="3602D6F8">
            <w:pPr>
              <w:pStyle w:val="Dates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yndzee</w:t>
            </w:r>
            <w:proofErr w:type="spellEnd"/>
            <w:r>
              <w:rPr>
                <w:rFonts w:ascii="Arial Narrow" w:hAnsi="Arial Narrow"/>
              </w:rPr>
              <w:t xml:space="preserve"> Amory</w:t>
            </w:r>
          </w:p>
          <w:p w:rsidRPr="00314E83" w:rsidR="00314E83" w:rsidP="7311DF68" w:rsidRDefault="00314E83" w14:paraId="25FDC0D0" w14:textId="36DBAF1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ne </w:t>
            </w:r>
            <w:r w:rsidR="002E4F1B">
              <w:rPr>
                <w:rFonts w:ascii="Arial Narrow" w:hAnsi="Arial Narrow"/>
              </w:rPr>
              <w:t>Finney</w:t>
            </w:r>
          </w:p>
          <w:p w:rsidRPr="00C4135D" w:rsidR="00CC5A36" w:rsidP="00B9584E" w:rsidRDefault="00CC5A36" w14:paraId="44456403" w14:textId="766361E6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758" w:type="dxa"/>
            <w:tcMar/>
          </w:tcPr>
          <w:p w:rsidR="001B43F4" w:rsidP="00170308" w:rsidRDefault="00F61EC6" w14:paraId="0A82057E" w14:textId="60B931EC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5</w:t>
            </w:r>
            <w:r w:rsidR="002F4F4A">
              <w:drawing>
                <wp:inline wp14:editId="64F3347E" wp14:anchorId="3BBD168F">
                  <wp:extent cx="182880" cy="170815"/>
                  <wp:effectExtent l="0" t="0" r="7620" b="635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6f8470d03aa5473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3F4" w:rsidP="00170308" w:rsidRDefault="00CB14BD" w14:paraId="215455D1" w14:textId="69F0289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ard Pears</w:t>
            </w:r>
          </w:p>
          <w:p w:rsidRPr="00CB14BD" w:rsidR="00CB14BD" w:rsidP="00170308" w:rsidRDefault="00CB14BD" w14:paraId="3D5219C6" w14:textId="335E968D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obert </w:t>
            </w:r>
            <w:proofErr w:type="gramStart"/>
            <w:r>
              <w:rPr>
                <w:rFonts w:ascii="Arial Narrow" w:hAnsi="Arial Narrow"/>
              </w:rPr>
              <w:t>Renicker,III</w:t>
            </w:r>
            <w:proofErr w:type="gramEnd"/>
          </w:p>
          <w:p w:rsidR="00170308" w:rsidP="00170308" w:rsidRDefault="00384C4E" w14:paraId="6A5D035B" w14:noSpellErr="1" w14:textId="14E2B950">
            <w:pPr>
              <w:pStyle w:val="Dates"/>
            </w:pPr>
          </w:p>
          <w:p w:rsidR="00AE7D10" w:rsidP="00170308" w:rsidRDefault="00AE7D10" w14:paraId="46D648CF" w14:textId="77777777">
            <w:pPr>
              <w:pStyle w:val="Dates"/>
            </w:pPr>
          </w:p>
          <w:p w:rsidRPr="00766301" w:rsidR="000B3819" w:rsidP="008C707B" w:rsidRDefault="000B3819" w14:paraId="5C7D0CEE" w14:textId="5880CF89">
            <w:pPr>
              <w:pStyle w:val="Dates"/>
              <w:rPr>
                <w:rFonts w:ascii="Arial Narrow" w:hAnsi="Arial Narrow"/>
                <w:bCs/>
              </w:rPr>
            </w:pPr>
          </w:p>
        </w:tc>
        <w:tc>
          <w:tcPr>
            <w:tcW w:w="1905" w:type="dxa"/>
            <w:tcMar/>
          </w:tcPr>
          <w:p w:rsidR="00FF6EEE" w:rsidP="7311DF68" w:rsidRDefault="00F61EC6" w14:paraId="39F18D26" w14:textId="43094EFD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6</w:t>
            </w:r>
            <w:r w:rsidR="00F408B0">
              <w:drawing>
                <wp:inline wp14:editId="020B797C" wp14:anchorId="5247587F">
                  <wp:extent cx="182880" cy="170815"/>
                  <wp:effectExtent l="0" t="0" r="7620" b="635"/>
                  <wp:docPr id="23" name="Picture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3"/>
                          <pic:cNvPicPr/>
                        </pic:nvPicPr>
                        <pic:blipFill>
                          <a:blip r:embed="Rc0b39baff6e747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5DD3EF1" w:rsidP="6439033C" w:rsidRDefault="00F85ED8" w14:paraId="400E96AE" w14:textId="7EDE9A20">
            <w:pPr>
              <w:pStyle w:val="Dates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Lisa Clayton</w:t>
            </w:r>
          </w:p>
          <w:p w:rsidR="00F408B0" w:rsidP="6439033C" w:rsidRDefault="00F408B0" w14:paraId="3CCBC52C" w14:textId="30E2997F">
            <w:pPr>
              <w:pStyle w:val="Dates"/>
              <w:rPr>
                <w:rFonts w:ascii="Arial Narrow" w:hAnsi="Arial Narrow" w:eastAsia="Arial Narrow" w:cs="Arial Narrow"/>
              </w:rPr>
            </w:pPr>
            <w:r w:rsidRPr="1213A807" w:rsidR="00F408B0">
              <w:rPr>
                <w:rFonts w:ascii="Arial Narrow" w:hAnsi="Arial Narrow" w:eastAsia="Arial Narrow" w:cs="Arial Narrow"/>
              </w:rPr>
              <w:t>Christopher Karns</w:t>
            </w:r>
          </w:p>
          <w:p w:rsidRPr="00C4135D" w:rsidR="00235F7D" w:rsidP="7311DF68" w:rsidRDefault="00DD14A8" w14:noSpellErr="1" w14:paraId="36450BF8" w14:textId="681EC05A">
            <w:pPr>
              <w:pStyle w:val="Dates"/>
            </w:pPr>
            <w:r w:rsidR="6B5D876D">
              <w:drawing>
                <wp:inline wp14:editId="653E38EC" wp14:anchorId="6B85D8B2">
                  <wp:extent cx="237490" cy="213360"/>
                  <wp:effectExtent l="0" t="0" r="0" b="0"/>
                  <wp:docPr id="447742269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cbc2b220674c4ec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37490" cy="21336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4135D" w:rsidR="00235F7D" w:rsidP="1213A807" w:rsidRDefault="00DD14A8" w14:paraId="2155AF81" w14:textId="6549D031">
            <w:pPr>
              <w:pStyle w:val="Dates"/>
              <w:rPr>
                <w:rFonts w:ascii="Arial Narrow" w:hAnsi="Arial Narrow"/>
              </w:rPr>
            </w:pPr>
            <w:r w:rsidRPr="1213A807" w:rsidR="033BC963">
              <w:rPr>
                <w:rFonts w:ascii="Arial Narrow" w:hAnsi="Arial Narrow"/>
              </w:rPr>
              <w:t>Pam &amp; Tim</w:t>
            </w:r>
            <w:r w:rsidRPr="1213A807" w:rsidR="033BC963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 xml:space="preserve"> </w:t>
            </w:r>
            <w:r w:rsidRPr="1213A807" w:rsidR="033BC963">
              <w:rPr>
                <w:rFonts w:ascii="Arial Narrow" w:hAnsi="Arial Narrow"/>
              </w:rPr>
              <w:t>Mullen</w:t>
            </w:r>
          </w:p>
          <w:p w:rsidRPr="00C4135D" w:rsidR="00235F7D" w:rsidP="1213A807" w:rsidRDefault="00DD14A8" w14:paraId="3357E7DB" w14:textId="6A9F023F">
            <w:pPr>
              <w:pStyle w:val="Dates"/>
              <w:rPr>
                <w:rFonts w:ascii="Arial Narrow" w:hAnsi="Arial Narrow" w:cs="Arial" w:cstheme="minorBidi"/>
              </w:rPr>
            </w:pPr>
          </w:p>
        </w:tc>
        <w:tc>
          <w:tcPr>
            <w:tcW w:w="1920" w:type="dxa"/>
            <w:tcMar/>
          </w:tcPr>
          <w:p w:rsidR="00557CD9" w:rsidP="00A7521C" w:rsidRDefault="00F61EC6" w14:paraId="7298068B" w14:textId="2EDB650E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7</w:t>
            </w:r>
            <w:r w:rsidR="00A1533A">
              <w:drawing>
                <wp:inline wp14:editId="5BE22B2E" wp14:anchorId="3A7117CF">
                  <wp:extent cx="180975" cy="171450"/>
                  <wp:effectExtent l="0" t="0" r="9525" b="0"/>
                  <wp:docPr id="18" name="Picture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6e8d138f57ea44c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33A" w:rsidP="00A7521C" w:rsidRDefault="00042715" w14:paraId="38E88564" w14:textId="77777777">
            <w:pPr>
              <w:pStyle w:val="Dates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Ginny</w:t>
            </w:r>
            <w:r w:rsidR="00716776">
              <w:rPr>
                <w:rFonts w:ascii="Arial Narrow" w:hAnsi="Arial Narrow" w:cstheme="minorHAnsi"/>
              </w:rPr>
              <w:t xml:space="preserve"> McClelland</w:t>
            </w:r>
          </w:p>
          <w:p w:rsidR="00716776" w:rsidP="00A7521C" w:rsidRDefault="00716776" w14:paraId="265B81EC" w14:textId="77777777">
            <w:pPr>
              <w:pStyle w:val="Dates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thilda Murphy</w:t>
            </w:r>
          </w:p>
          <w:p w:rsidRPr="00E954DA" w:rsidR="004F3E04" w:rsidP="00A7521C" w:rsidRDefault="004F3E04" w14:paraId="1299C43A" w14:textId="77DAB7BD">
            <w:pPr>
              <w:pStyle w:val="Dates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leb Pensky</w:t>
            </w:r>
          </w:p>
        </w:tc>
        <w:tc>
          <w:tcPr>
            <w:tcW w:w="2085" w:type="dxa"/>
            <w:tcMar/>
          </w:tcPr>
          <w:p w:rsidR="00170308" w:rsidP="00170308" w:rsidRDefault="00F61EC6" w14:paraId="21F560F0" w14:textId="025FA318">
            <w:pPr>
              <w:pStyle w:val="Dates"/>
              <w:rPr>
                <w:rFonts w:ascii="Arial Narrow" w:hAnsi="Arial Narrow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18</w:t>
            </w:r>
            <w:r w:rsidR="00E9507A">
              <w:drawing>
                <wp:inline wp14:editId="124B722B" wp14:anchorId="187BBA60">
                  <wp:extent cx="182880" cy="170815"/>
                  <wp:effectExtent l="0" t="0" r="7620" b="635"/>
                  <wp:docPr id="21" name="Picture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"/>
                          <pic:cNvPicPr/>
                        </pic:nvPicPr>
                        <pic:blipFill>
                          <a:blip r:embed="R32065679c1ae47c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015A2" w:rsidR="00557CD9" w:rsidP="008244A7" w:rsidRDefault="00D52191" w14:paraId="4DDBEF00" w14:textId="5EB5BE08">
            <w:pPr>
              <w:pStyle w:val="Dates"/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Brenda Andrey</w:t>
            </w:r>
          </w:p>
        </w:tc>
        <w:tc>
          <w:tcPr>
            <w:tcW w:w="2160" w:type="dxa"/>
            <w:tcMar/>
          </w:tcPr>
          <w:p w:rsidR="00235F7D" w:rsidP="00170308" w:rsidRDefault="00F61EC6" w14:paraId="4D105FE4" w14:textId="4915D762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</w:p>
          <w:p w:rsidRPr="00FC36AB" w:rsidR="00FC36AB" w:rsidP="00170308" w:rsidRDefault="00FC36AB" w14:paraId="5D92D027" w14:textId="5D9E12A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  <w:tcMar/>
          </w:tcPr>
          <w:p w:rsidRPr="00EA6EA9" w:rsidR="00021C47" w:rsidP="7311DF68" w:rsidRDefault="00F61EC6" w14:paraId="228C870E" w14:textId="1797985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</w:p>
          <w:p w:rsidRPr="00EA6EA9" w:rsidR="007A6F85" w:rsidP="6439033C" w:rsidRDefault="007A6F85" w14:paraId="6B8D0101" w14:textId="57B920D5">
            <w:pPr>
              <w:pStyle w:val="Dates"/>
              <w:rPr>
                <w:rFonts w:ascii="Arial Narrow" w:hAnsi="Arial Narrow" w:eastAsia="Arial Narrow" w:cs="Arial Narrow"/>
              </w:rPr>
            </w:pPr>
          </w:p>
        </w:tc>
      </w:tr>
      <w:tr w:rsidRPr="00FA4097" w:rsidR="00493BCD" w:rsidTr="1213A807" w14:paraId="4E7260BD" w14:textId="77777777">
        <w:trPr>
          <w:trHeight w:val="1612" w:hRule="exact"/>
        </w:trPr>
        <w:tc>
          <w:tcPr>
            <w:tcW w:w="2070" w:type="dxa"/>
            <w:tcMar/>
          </w:tcPr>
          <w:p w:rsidR="00235F7D" w:rsidP="003436C5" w:rsidRDefault="00F61EC6" w14:paraId="25FEB9A5" w14:textId="51D0C0C1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B8D35C7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</w:p>
          <w:p w:rsidR="007409FD" w:rsidP="003436C5" w:rsidRDefault="007409FD" w14:paraId="37E75189" w14:textId="280E987F">
            <w:pPr>
              <w:pStyle w:val="Dates"/>
              <w:rPr>
                <w:rFonts w:ascii="Arial Narrow" w:hAnsi="Arial Narrow"/>
              </w:rPr>
            </w:pPr>
          </w:p>
          <w:p w:rsidRPr="004C543C" w:rsidR="00337FE9" w:rsidP="003436C5" w:rsidRDefault="00337FE9" w14:paraId="4676F2E3" w14:textId="24426CCC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758" w:type="dxa"/>
            <w:tcMar/>
          </w:tcPr>
          <w:p w:rsidR="00170308" w:rsidP="00170308" w:rsidRDefault="00F61EC6" w14:paraId="1C3791C8" w14:textId="5EFD06F2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61EC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2</w:t>
            </w:r>
            <w:r w:rsidR="002F4F4A">
              <w:drawing>
                <wp:inline wp14:editId="2EBFCE99" wp14:anchorId="2C005A37">
                  <wp:extent cx="180975" cy="171450"/>
                  <wp:effectExtent l="0" t="0" r="9525" b="0"/>
                  <wp:docPr id="1775784748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9494ab049afa412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D7A7C" w:rsidR="00813640" w:rsidP="008244A7" w:rsidRDefault="00AE7D10" w14:paraId="15285E85" w14:textId="224379E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el Shields</w:t>
            </w:r>
          </w:p>
        </w:tc>
        <w:tc>
          <w:tcPr>
            <w:tcW w:w="1905" w:type="dxa"/>
            <w:tcMar/>
          </w:tcPr>
          <w:p w:rsidR="0026678B" w:rsidP="0026678B" w:rsidRDefault="00565616" w14:paraId="7B1DE775" w14:textId="5DCF709A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3</w:t>
            </w:r>
            <w:r w:rsidR="00EA3E2B">
              <w:drawing>
                <wp:inline wp14:editId="5308CB02" wp14:anchorId="0BE383FC">
                  <wp:extent cx="182880" cy="170815"/>
                  <wp:effectExtent l="0" t="0" r="7620" b="635"/>
                  <wp:docPr id="24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573a0f06a9f84f0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E26F5" w:rsidR="000D7A7C" w:rsidP="008244A7" w:rsidRDefault="000A58AF" w14:paraId="3CF2D8B6" w14:textId="6A8BFD10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Karen </w:t>
            </w:r>
            <w:proofErr w:type="spellStart"/>
            <w:r>
              <w:rPr>
                <w:rFonts w:ascii="Arial Narrow" w:hAnsi="Arial Narrow" w:cstheme="minorBidi"/>
              </w:rPr>
              <w:t>Faivre</w:t>
            </w:r>
            <w:proofErr w:type="spellEnd"/>
          </w:p>
        </w:tc>
        <w:tc>
          <w:tcPr>
            <w:tcW w:w="1920" w:type="dxa"/>
            <w:tcMar/>
          </w:tcPr>
          <w:p w:rsidR="00235F7D" w:rsidP="00170308" w:rsidRDefault="00565616" w14:paraId="44FE6C15" w14:textId="6D7BBC5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4</w:t>
            </w:r>
            <w:r w:rsidR="005E61AA">
              <w:drawing>
                <wp:inline wp14:editId="1F235951" wp14:anchorId="04993E88">
                  <wp:extent cx="180975" cy="171450"/>
                  <wp:effectExtent l="0" t="0" r="9525" b="0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e4dd60efa27f4a5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E1958" w:rsidR="007409FD" w:rsidP="00170308" w:rsidRDefault="00127555" w14:paraId="43F0515E" w14:textId="64D7ED7A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disyn Short</w:t>
            </w:r>
          </w:p>
        </w:tc>
        <w:tc>
          <w:tcPr>
            <w:tcW w:w="2085" w:type="dxa"/>
            <w:tcMar/>
          </w:tcPr>
          <w:p w:rsidR="00565616" w:rsidP="00565616" w:rsidRDefault="00565616" w14:paraId="3342FB41" w14:textId="629226B2">
            <w:pPr>
              <w:pStyle w:val="Dates"/>
            </w:pPr>
            <w:r w:rsidRPr="1213A80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5</w:t>
            </w:r>
            <w:r w:rsidR="00A1533A">
              <w:drawing>
                <wp:inline wp14:editId="296CBC6E" wp14:anchorId="1BE35328">
                  <wp:extent cx="180975" cy="171450"/>
                  <wp:effectExtent l="0" t="0" r="9525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62619ec832914da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36B47" w:rsidR="00036B47" w:rsidP="00D3345A" w:rsidRDefault="00C7409D" w14:paraId="0FB78278" w14:textId="68BF7BB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Libby </w:t>
            </w:r>
            <w:proofErr w:type="spellStart"/>
            <w:r>
              <w:rPr>
                <w:rFonts w:ascii="Arial Narrow" w:hAnsi="Arial Narrow" w:cstheme="minorBidi"/>
              </w:rPr>
              <w:t>Hornstein</w:t>
            </w:r>
            <w:proofErr w:type="spellEnd"/>
          </w:p>
        </w:tc>
        <w:tc>
          <w:tcPr>
            <w:tcW w:w="2160" w:type="dxa"/>
            <w:tcMar/>
          </w:tcPr>
          <w:p w:rsidR="00565616" w:rsidP="00565616" w:rsidRDefault="00565616" w14:paraId="714D48FC" w14:textId="78FC8C89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565616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6</w:t>
            </w:r>
            <w:r w:rsidR="002F4F4A">
              <w:drawing>
                <wp:inline wp14:editId="14CE03E5" wp14:anchorId="0BA84BC6">
                  <wp:extent cx="180975" cy="171450"/>
                  <wp:effectExtent l="0" t="0" r="9525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644710e2cf074c0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308" w:rsidP="00170308" w:rsidRDefault="00B704F0" w14:paraId="7A672698" w14:textId="686E34F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Page</w:t>
            </w:r>
          </w:p>
          <w:p w:rsidR="005359CA" w:rsidP="00170308" w:rsidRDefault="005359CA" w14:paraId="66F3A307" w14:textId="2432D86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rlene Ross</w:t>
            </w:r>
          </w:p>
          <w:p w:rsidR="005359CA" w:rsidP="00170308" w:rsidRDefault="005359CA" w14:paraId="4DA5B66C" w14:textId="785BB00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w Russell</w:t>
            </w:r>
          </w:p>
          <w:p w:rsidR="00137D35" w:rsidP="7311DF68" w:rsidRDefault="00137D35" w14:paraId="5A06C152" w14:textId="31C2086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C4135D" w:rsidR="00E960B9" w:rsidP="008244A7" w:rsidRDefault="00E960B9" w14:paraId="0562CB0E" w14:textId="77777777">
            <w:pPr>
              <w:pStyle w:val="Dates"/>
              <w:rPr>
                <w:rFonts w:ascii="Arial Narrow" w:hAnsi="Arial Narrow" w:cstheme="minorHAnsi"/>
                <w:szCs w:val="32"/>
              </w:rPr>
            </w:pPr>
          </w:p>
        </w:tc>
        <w:tc>
          <w:tcPr>
            <w:tcW w:w="2190" w:type="dxa"/>
            <w:tcMar/>
          </w:tcPr>
          <w:p w:rsidR="00C266D3" w:rsidP="00C266D3" w:rsidRDefault="00C266D3" w14:paraId="2CF24133" w14:textId="7BE17A92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C266D3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7</w:t>
            </w:r>
            <w:r w:rsidR="00E10FCC">
              <w:drawing>
                <wp:inline wp14:editId="72B3B612" wp14:anchorId="35E55909">
                  <wp:extent cx="182880" cy="170815"/>
                  <wp:effectExtent l="0" t="0" r="7620" b="635"/>
                  <wp:docPr id="17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93210bc481f948f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308" w:rsidP="00170308" w:rsidRDefault="004F4219" w14:paraId="7ED17B9E" w14:textId="23B175A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yjane Amory</w:t>
            </w:r>
          </w:p>
          <w:p w:rsidR="004F4219" w:rsidP="00170308" w:rsidRDefault="004F4219" w14:paraId="69FB62A1" w14:textId="17563E4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llis Stockton</w:t>
            </w:r>
          </w:p>
          <w:p w:rsidRPr="00E10FCC" w:rsidR="004F4219" w:rsidP="00170308" w:rsidRDefault="004F4219" w14:paraId="629FC3B7" w14:textId="17DA521F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ee T</w:t>
            </w:r>
            <w:r w:rsidR="00D52191">
              <w:rPr>
                <w:rFonts w:ascii="Arial Narrow" w:hAnsi="Arial Narrow"/>
              </w:rPr>
              <w:t>omlinson</w:t>
            </w:r>
          </w:p>
          <w:p w:rsidRPr="0074009F" w:rsidR="0077774F" w:rsidP="00170308" w:rsidRDefault="0077774F" w14:paraId="3F57EB86" w14:textId="5F3B3AEF">
            <w:pPr>
              <w:pStyle w:val="Dates"/>
              <w:rPr>
                <w:rFonts w:ascii="Arial Narrow" w:hAnsi="Arial Narrow" w:cstheme="minorBidi"/>
              </w:rPr>
            </w:pPr>
          </w:p>
        </w:tc>
      </w:tr>
      <w:tr w:rsidRPr="00FA4097" w:rsidR="00493BCD" w:rsidTr="1213A807" w14:paraId="0EE96819" w14:textId="77777777">
        <w:trPr>
          <w:trHeight w:val="1630" w:hRule="exact"/>
        </w:trPr>
        <w:tc>
          <w:tcPr>
            <w:tcW w:w="2070" w:type="dxa"/>
            <w:tcMar/>
          </w:tcPr>
          <w:p w:rsidR="0073630C" w:rsidP="00D3345A" w:rsidRDefault="00C266D3" w14:paraId="3991ED84" w14:textId="7CD5EF8A">
            <w:pPr>
              <w:pStyle w:val="Dates"/>
              <w:rPr>
                <w:rFonts w:ascii="Arial Narrow" w:hAnsi="Arial Narrow" w:cstheme="minorHAnsi"/>
              </w:rPr>
            </w:pPr>
            <w:r w:rsidRPr="1213A807" w:rsidR="00C266D3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8</w:t>
            </w:r>
            <w:r w:rsidR="00713291">
              <w:drawing>
                <wp:inline wp14:editId="543355DF" wp14:anchorId="0F99A629">
                  <wp:extent cx="237490" cy="213360"/>
                  <wp:effectExtent l="0" t="0" r="0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e8055264b79549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49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30D4" w:rsidR="00713291" w:rsidP="00D3345A" w:rsidRDefault="00713291" w14:paraId="2946DB82" w14:textId="48DC609D">
            <w:pPr>
              <w:pStyle w:val="Dates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Benjamin &amp; Susan </w:t>
            </w:r>
            <w:proofErr w:type="spellStart"/>
            <w:r>
              <w:rPr>
                <w:rFonts w:ascii="Arial Narrow" w:hAnsi="Arial Narrow" w:cstheme="minorHAnsi"/>
              </w:rPr>
              <w:t>Lipiec</w:t>
            </w:r>
            <w:proofErr w:type="spellEnd"/>
          </w:p>
        </w:tc>
        <w:tc>
          <w:tcPr>
            <w:tcW w:w="1758" w:type="dxa"/>
            <w:tcMar/>
          </w:tcPr>
          <w:p w:rsidR="00235F7D" w:rsidP="00565616" w:rsidRDefault="00D3345A" w14:paraId="55F43774" w14:textId="02F9BA5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D3345A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2</w:t>
            </w:r>
            <w:r w:rsidRPr="1213A807" w:rsidR="00F84B20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9</w:t>
            </w:r>
            <w:r w:rsidR="002F4F4A">
              <w:drawing>
                <wp:inline wp14:editId="103EE5A0" wp14:anchorId="416DF578">
                  <wp:extent cx="180975" cy="171450"/>
                  <wp:effectExtent l="0" t="0" r="9525" b="0"/>
                  <wp:docPr id="1712031625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7c8dd9e5dcca481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C6585" w:rsidR="00CC6585" w:rsidP="00565616" w:rsidRDefault="00CC6585" w14:paraId="51046929" w14:textId="6121842E">
            <w:pPr>
              <w:pStyle w:val="Dates"/>
              <w:rPr>
                <w:rFonts w:ascii="Arial Narrow" w:hAnsi="Arial Narrow" w:cstheme="minorBidi"/>
              </w:rPr>
            </w:pPr>
            <w:r w:rsidRPr="00CC6585">
              <w:rPr>
                <w:rFonts w:ascii="Arial Narrow" w:hAnsi="Arial Narrow"/>
              </w:rPr>
              <w:t>Eileen Shields</w:t>
            </w:r>
          </w:p>
        </w:tc>
        <w:tc>
          <w:tcPr>
            <w:tcW w:w="1905" w:type="dxa"/>
            <w:tcMar/>
          </w:tcPr>
          <w:p w:rsidR="00235F7D" w:rsidP="00565616" w:rsidRDefault="00F84B20" w14:paraId="5D6B5132" w14:textId="39AE7E4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84B20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30</w:t>
            </w:r>
            <w:r w:rsidR="002F4F4A">
              <w:drawing>
                <wp:inline wp14:editId="469E9CE8" wp14:anchorId="762EF40E">
                  <wp:extent cx="180975" cy="171450"/>
                  <wp:effectExtent l="0" t="0" r="9525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659d22dda9ff4d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6A8F" w:rsidR="00956A8F" w:rsidP="00565616" w:rsidRDefault="00956A8F" w14:paraId="07A9663B" w14:textId="68D5AE24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Joyce Minnis</w:t>
            </w:r>
          </w:p>
        </w:tc>
        <w:tc>
          <w:tcPr>
            <w:tcW w:w="1920" w:type="dxa"/>
            <w:tcMar/>
          </w:tcPr>
          <w:p w:rsidR="0034157B" w:rsidP="00E7121B" w:rsidRDefault="00F84B20" w14:paraId="0D8AD6DD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213A807" w:rsidR="00F84B20">
              <w:rPr>
                <w:rFonts w:ascii="Chaparral Pro Light" w:hAnsi="Chaparral Pro Light"/>
                <w:b w:val="1"/>
                <w:bCs w:val="1"/>
                <w:sz w:val="32"/>
                <w:szCs w:val="32"/>
              </w:rPr>
              <w:t>31</w:t>
            </w:r>
            <w:r w:rsidR="001305EF">
              <w:drawing>
                <wp:inline wp14:editId="720EDAE5" wp14:anchorId="4278286C">
                  <wp:extent cx="182880" cy="170815"/>
                  <wp:effectExtent l="0" t="0" r="7620" b="635"/>
                  <wp:docPr id="22" name="Picture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"/>
                          <pic:cNvPicPr/>
                        </pic:nvPicPr>
                        <pic:blipFill>
                          <a:blip r:embed="Re971016cd6dd49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305EF" w:rsidR="001305EF" w:rsidP="00E7121B" w:rsidRDefault="00F85ED8" w14:paraId="5997CC1D" w14:textId="199289FF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is Budzinski</w:t>
            </w:r>
          </w:p>
        </w:tc>
        <w:tc>
          <w:tcPr>
            <w:tcW w:w="2085" w:type="dxa"/>
            <w:tcMar/>
          </w:tcPr>
          <w:p w:rsidR="007E3ED7" w:rsidP="007E3ED7" w:rsidRDefault="007E3ED7" w14:paraId="4408F99E" w14:textId="3B4B355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C4135D" w:rsidR="0074009F" w:rsidP="003D1226" w:rsidRDefault="0074009F" w14:paraId="64CFB50D" w14:textId="05E7E73A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160" w:type="dxa"/>
            <w:tcMar/>
          </w:tcPr>
          <w:p w:rsidRPr="00557CD9" w:rsidR="00557CD9" w:rsidP="7311DF68" w:rsidRDefault="00557CD9" w14:paraId="70105C48" w14:textId="467461E5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  <w:tcMar/>
          </w:tcPr>
          <w:p w:rsidR="00493BCD" w:rsidP="7311DF68" w:rsidRDefault="00493BCD" w14:paraId="2C8B330C" w14:textId="757CEB2D">
            <w:pPr>
              <w:pStyle w:val="Dates"/>
            </w:pPr>
          </w:p>
          <w:p w:rsidRPr="00B90B65" w:rsidR="0074009F" w:rsidP="7311DF68" w:rsidRDefault="0074009F" w14:paraId="53C781F7" w14:textId="5E4E04B1">
            <w:pPr>
              <w:pStyle w:val="Dates"/>
              <w:rPr>
                <w:rFonts w:ascii="Arial Narrow" w:hAnsi="Arial Narrow"/>
                <w:color w:val="000000" w:themeColor="text1"/>
              </w:rPr>
            </w:pPr>
          </w:p>
        </w:tc>
      </w:tr>
      <w:tr w:rsidRPr="00FA4097" w:rsidR="00493BCD" w:rsidTr="1213A807" w14:paraId="110FFD37" w14:textId="77777777">
        <w:trPr>
          <w:trHeight w:val="622" w:hRule="exact"/>
        </w:trPr>
        <w:tc>
          <w:tcPr>
            <w:tcW w:w="2070" w:type="dxa"/>
            <w:tcMar/>
          </w:tcPr>
          <w:p w:rsidRPr="00FA4097" w:rsidR="00493BCD" w:rsidP="00983A40" w:rsidRDefault="00493BCD" w14:paraId="3FE9F23F" w14:textId="0A37429E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758" w:type="dxa"/>
            <w:tcMar/>
          </w:tcPr>
          <w:p w:rsidR="00983A40" w:rsidP="00AB751C" w:rsidRDefault="00983A40" w14:paraId="1F72F646" w14:textId="77777777">
            <w:pPr>
              <w:pStyle w:val="Dates"/>
              <w:rPr>
                <w:rFonts w:ascii="Arial Narrow" w:hAnsi="Arial Narrow"/>
              </w:rPr>
            </w:pPr>
          </w:p>
          <w:p w:rsidRPr="00FA4097" w:rsidR="00493BCD" w:rsidP="00AB751C" w:rsidRDefault="00493BCD" w14:paraId="08CE6F91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05" w:type="dxa"/>
            <w:tcMar/>
          </w:tcPr>
          <w:p w:rsidRPr="00FA4097" w:rsidR="00493BCD" w:rsidP="00AB751C" w:rsidRDefault="00493BCD" w14:paraId="61CDCEAD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20" w:type="dxa"/>
            <w:tcMar/>
          </w:tcPr>
          <w:p w:rsidRPr="00FA4097" w:rsidR="00493BCD" w:rsidP="00AB751C" w:rsidRDefault="00493BCD" w14:paraId="6BB9E253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85" w:type="dxa"/>
            <w:tcMar/>
          </w:tcPr>
          <w:p w:rsidRPr="00FA4097" w:rsidR="00493BCD" w:rsidP="00AB751C" w:rsidRDefault="00493BCD" w14:paraId="23DE523C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60" w:type="dxa"/>
            <w:tcMar/>
          </w:tcPr>
          <w:p w:rsidRPr="00FA4097" w:rsidR="00493BCD" w:rsidP="00AB751C" w:rsidRDefault="00493BCD" w14:paraId="52E56223" w14:textId="77777777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90" w:type="dxa"/>
            <w:tcMar/>
          </w:tcPr>
          <w:p w:rsidRPr="00FA4097" w:rsidR="00493BCD" w:rsidP="00AB751C" w:rsidRDefault="00493BCD" w14:paraId="07547A01" w14:textId="77777777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</w:tr>
    </w:tbl>
    <w:p w:rsidR="00C62A25" w:rsidP="00C62A25" w:rsidRDefault="00077913" w14:paraId="35F3289A" w14:textId="5188A6DC">
      <w:r>
        <w:rPr>
          <w:noProof/>
        </w:rPr>
        <w:drawing>
          <wp:anchor distT="0" distB="0" distL="114300" distR="114300" simplePos="0" relativeHeight="251662337" behindDoc="0" locked="0" layoutInCell="1" allowOverlap="1" wp14:anchorId="0B00AA0E" wp14:editId="2816EF5F">
            <wp:simplePos x="0" y="0"/>
            <wp:positionH relativeFrom="column">
              <wp:posOffset>8229600</wp:posOffset>
            </wp:positionH>
            <wp:positionV relativeFrom="paragraph">
              <wp:posOffset>-311785</wp:posOffset>
            </wp:positionV>
            <wp:extent cx="882650" cy="949353"/>
            <wp:effectExtent l="0" t="0" r="0" b="3175"/>
            <wp:wrapNone/>
            <wp:docPr id="7" name="Picture 7" descr="A heart made of pink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heart made of pink flowers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94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3" behindDoc="0" locked="0" layoutInCell="1" allowOverlap="1" wp14:anchorId="134DB972" wp14:editId="7154FB1D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1000125" cy="695960"/>
            <wp:effectExtent l="0" t="0" r="9525" b="8890"/>
            <wp:wrapNone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25">
        <w:br w:type="page"/>
      </w:r>
    </w:p>
    <w:tbl>
      <w:tblPr>
        <w:tblStyle w:val="TableGrid"/>
        <w:tblpPr w:leftFromText="180" w:rightFromText="180" w:horzAnchor="margin" w:tblpXSpec="center" w:tblpY="315"/>
        <w:tblW w:w="14238" w:type="dxa"/>
        <w:tblLayout w:type="fixed"/>
        <w:tblLook w:val="01E0" w:firstRow="1" w:lastRow="1" w:firstColumn="1" w:lastColumn="1" w:noHBand="0" w:noVBand="0"/>
      </w:tblPr>
      <w:tblGrid>
        <w:gridCol w:w="2448"/>
        <w:gridCol w:w="2082"/>
        <w:gridCol w:w="1890"/>
        <w:gridCol w:w="2238"/>
        <w:gridCol w:w="1800"/>
        <w:gridCol w:w="1800"/>
        <w:gridCol w:w="1980"/>
      </w:tblGrid>
      <w:tr w:rsidRPr="00FA4097" w:rsidR="00C62A25" w:rsidTr="1213A807" w14:paraId="494FA648" w14:textId="77777777">
        <w:trPr>
          <w:trHeight w:val="576" w:hRule="exact"/>
        </w:trPr>
        <w:tc>
          <w:tcPr>
            <w:tcW w:w="14238" w:type="dxa"/>
            <w:gridSpan w:val="7"/>
            <w:tcMar/>
          </w:tcPr>
          <w:p w:rsidRPr="0014727C" w:rsidR="00C62A25" w:rsidP="1B5A036E" w:rsidRDefault="00856022" w14:paraId="68A1384B" w14:textId="1D2F5DE8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64385" behindDoc="0" locked="0" layoutInCell="1" allowOverlap="1" wp14:anchorId="0F8F3285" wp14:editId="71BD3F43">
                  <wp:simplePos x="0" y="0"/>
                  <wp:positionH relativeFrom="column">
                    <wp:posOffset>8115300</wp:posOffset>
                  </wp:positionH>
                  <wp:positionV relativeFrom="page">
                    <wp:posOffset>-405765</wp:posOffset>
                  </wp:positionV>
                  <wp:extent cx="975018" cy="772160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18" cy="77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213A807" w:rsidR="7444E2EB">
              <w:rPr>
                <w:i w:val="1"/>
                <w:iCs w:val="1"/>
              </w:rPr>
              <w:t xml:space="preserve">Church Calendar     </w:t>
            </w:r>
            <w:r w:rsidRPr="1213A807" w:rsidR="004348AB">
              <w:rPr>
                <w:i w:val="1"/>
                <w:iCs w:val="1"/>
              </w:rPr>
              <w:t xml:space="preserve">March </w:t>
            </w:r>
            <w:r w:rsidRPr="1213A807" w:rsidR="36327B0C">
              <w:rPr>
                <w:i w:val="1"/>
                <w:iCs w:val="1"/>
              </w:rPr>
              <w:t>202</w:t>
            </w:r>
            <w:r w:rsidRPr="1213A807" w:rsidR="00E965D1">
              <w:rPr>
                <w:i w:val="1"/>
                <w:iCs w:val="1"/>
              </w:rPr>
              <w:t>1</w:t>
            </w:r>
          </w:p>
          <w:p w:rsidRPr="0014727C" w:rsidR="00C62A25" w:rsidP="00EF4451" w:rsidRDefault="00C62A25" w14:paraId="5043CB0F" w14:textId="7B5C40D0">
            <w:pPr>
              <w:jc w:val="center"/>
              <w:rPr>
                <w:rFonts w:ascii="Chaparral Pro Light" w:hAnsi="Chaparral Pro Light"/>
                <w:b/>
                <w:i/>
                <w:color w:val="7F7F7F" w:themeColor="text1" w:themeTint="80"/>
              </w:rPr>
            </w:pPr>
          </w:p>
        </w:tc>
      </w:tr>
      <w:tr w:rsidRPr="00FA4097" w:rsidR="00C62A25" w:rsidTr="1213A807" w14:paraId="3843ED8C" w14:textId="77777777">
        <w:trPr>
          <w:trHeight w:val="163" w:hRule="exact"/>
        </w:trPr>
        <w:tc>
          <w:tcPr>
            <w:tcW w:w="2448" w:type="dxa"/>
            <w:tcMar/>
          </w:tcPr>
          <w:p w:rsidRPr="0014727C" w:rsidR="00C62A25" w:rsidP="00EF4451" w:rsidRDefault="00C62A25" w14:paraId="5C89A5FA" w14:textId="3367A4F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82" w:type="dxa"/>
            <w:tcMar/>
          </w:tcPr>
          <w:p w:rsidRPr="0014727C" w:rsidR="00C62A25" w:rsidP="00EF4451" w:rsidRDefault="00C62A25" w14:paraId="0BDF9A6E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90" w:type="dxa"/>
            <w:tcMar/>
          </w:tcPr>
          <w:p w:rsidRPr="0014727C" w:rsidR="00C62A25" w:rsidP="00EF4451" w:rsidRDefault="00C62A25" w14:paraId="7DFE89F6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238" w:type="dxa"/>
            <w:tcMar/>
          </w:tcPr>
          <w:p w:rsidRPr="0014727C" w:rsidR="00C62A25" w:rsidP="00EF4451" w:rsidRDefault="00C62A25" w14:paraId="531FDC91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800" w:type="dxa"/>
            <w:tcMar/>
          </w:tcPr>
          <w:p w:rsidRPr="0014727C" w:rsidR="00C62A25" w:rsidP="00EF4451" w:rsidRDefault="00C62A25" w14:paraId="6E5DDD2B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00" w:type="dxa"/>
            <w:tcMar/>
          </w:tcPr>
          <w:p w:rsidRPr="0014727C" w:rsidR="00C62A25" w:rsidP="00EF4451" w:rsidRDefault="00C62A25" w14:paraId="62F27318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980" w:type="dxa"/>
            <w:tcMar/>
          </w:tcPr>
          <w:p w:rsidRPr="0014727C" w:rsidR="00C62A25" w:rsidP="00EF4451" w:rsidRDefault="00C62A25" w14:paraId="0D95F96A" w14:textId="77777777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Pr="00FA4097" w:rsidR="00C62A25" w:rsidTr="1213A807" w14:paraId="120A0C73" w14:textId="77777777">
        <w:trPr>
          <w:trHeight w:val="1882" w:hRule="exact"/>
        </w:trPr>
        <w:tc>
          <w:tcPr>
            <w:tcW w:w="2448" w:type="dxa"/>
            <w:tcMar/>
          </w:tcPr>
          <w:p w:rsidRPr="0014727C" w:rsidR="003C4732" w:rsidP="003C4732" w:rsidRDefault="003C4732" w14:paraId="1BE575CD" w14:textId="35B5E10F">
            <w:pPr>
              <w:pStyle w:val="CalendarTex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</w:pPr>
            <w:r w:rsidRPr="4485387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  <w:t>Office Hours</w:t>
            </w:r>
          </w:p>
          <w:p w:rsidRPr="00350CEE" w:rsidR="003C4732" w:rsidP="003C4732" w:rsidRDefault="003C4732" w14:paraId="4CE5048D" w14:textId="777777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 xml:space="preserve">Mon-Thurs. </w:t>
            </w:r>
          </w:p>
          <w:p w:rsidRPr="00350CEE" w:rsidR="003C4732" w:rsidP="003C4732" w:rsidRDefault="003C4732" w14:paraId="08EC6F37" w14:textId="0E23A280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9 am till 1 pm</w:t>
            </w:r>
          </w:p>
          <w:p w:rsidRPr="00350CEE" w:rsidR="003C4732" w:rsidP="003C4732" w:rsidRDefault="003C4732" w14:paraId="71734A39" w14:textId="2B6EE230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</w:p>
          <w:p w:rsidRPr="00350CEE" w:rsidR="003C4732" w:rsidP="003C4732" w:rsidRDefault="003C4732" w14:paraId="6EF36437" w14:textId="777777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Closed Fridays and</w:t>
            </w:r>
          </w:p>
          <w:p w:rsidRPr="0014727C" w:rsidR="003C4732" w:rsidP="003C4732" w:rsidRDefault="003C4732" w14:paraId="0A588766" w14:textId="6266CCE0">
            <w:pPr>
              <w:pStyle w:val="CalendarText"/>
              <w:contextualSpacing/>
              <w:rPr>
                <w:rFonts w:ascii="Arial Narrow" w:hAnsi="Arial Narrow" w:cs="Times New Roman"/>
                <w:b/>
                <w:bCs/>
                <w:color w:val="000000" w:themeColor="text1"/>
              </w:rPr>
            </w:pPr>
            <w:r w:rsidRPr="00350CEE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0"/>
              </w:rPr>
              <w:t xml:space="preserve">                 Major Holidays</w:t>
            </w:r>
          </w:p>
          <w:p w:rsidRPr="0014727C" w:rsidR="006C2DCE" w:rsidP="00671E95" w:rsidRDefault="006C2DCE" w14:paraId="6537F28F" w14:textId="77777777">
            <w:pPr>
              <w:pStyle w:val="CalendarText"/>
              <w:rPr>
                <w:rFonts w:ascii="Chaparral Pro Light" w:hAnsi="Chaparral Pro Light"/>
                <w:i/>
                <w:color w:val="7F7F7F" w:themeColor="text1" w:themeTint="80"/>
                <w:sz w:val="18"/>
                <w:szCs w:val="32"/>
              </w:rPr>
            </w:pPr>
          </w:p>
        </w:tc>
        <w:tc>
          <w:tcPr>
            <w:tcW w:w="2082" w:type="dxa"/>
            <w:tcMar/>
          </w:tcPr>
          <w:p w:rsidRPr="004F7619" w:rsidR="008D2312" w:rsidP="008D2312" w:rsidRDefault="008D2312" w14:paraId="5090BF6B" w14:textId="77777777">
            <w:pPr>
              <w:pStyle w:val="CalendarText"/>
              <w:rPr>
                <w:rFonts w:ascii="Chaparral Pro Light" w:hAnsi="Chaparral Pro Light"/>
                <w:b/>
                <w:bCs/>
                <w:i/>
                <w:iCs/>
                <w:sz w:val="32"/>
                <w:szCs w:val="32"/>
              </w:rPr>
            </w:pPr>
            <w:r w:rsidRPr="30774E92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</w:p>
          <w:p w:rsidRPr="00F44D24" w:rsidR="00473AFE" w:rsidP="00473AFE" w:rsidRDefault="00473AFE" w14:paraId="16A1D4CB" w14:textId="7777777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:rsidRPr="00350CEE" w:rsidR="00473AFE" w:rsidP="00473AFE" w:rsidRDefault="00473AFE" w14:paraId="596D334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:rsidRPr="004F7619" w:rsidR="00BD33B3" w:rsidP="008D2312" w:rsidRDefault="00BD33B3" w14:paraId="7BF8445D" w14:textId="3A55A3A9">
            <w:pPr>
              <w:contextualSpacing/>
              <w:rPr>
                <w:b/>
                <w:bCs/>
                <w:i/>
                <w:iCs/>
                <w:color w:val="7F7F7F" w:themeColor="text1" w:themeTint="80"/>
              </w:rPr>
            </w:pPr>
          </w:p>
        </w:tc>
        <w:tc>
          <w:tcPr>
            <w:tcW w:w="1890" w:type="dxa"/>
            <w:tcMar/>
          </w:tcPr>
          <w:p w:rsidRPr="004F7619" w:rsidR="008D2312" w:rsidP="008D2312" w:rsidRDefault="008D2312" w14:paraId="23EBE525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</w:p>
          <w:p w:rsidR="005D5374" w:rsidP="009871AD" w:rsidRDefault="005D5374" w14:paraId="7FB066C0" w14:textId="6776999A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B24967">
              <w:rPr>
                <w:rFonts w:ascii="Arial Narrow" w:hAnsi="Arial Narrow"/>
              </w:rPr>
              <w:t>:30 pm Worship Committee Meeting</w:t>
            </w:r>
          </w:p>
          <w:p w:rsidRPr="004F7619" w:rsidR="009871AD" w:rsidP="009871AD" w:rsidRDefault="009871AD" w14:paraId="7B56B802" w14:textId="3BC6B456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:rsidRPr="004F7619" w:rsidR="006E51FE" w:rsidP="00E14D5F" w:rsidRDefault="006E51FE" w14:paraId="70DF9E56" w14:textId="2D6D0AED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238" w:type="dxa"/>
            <w:tcMar/>
          </w:tcPr>
          <w:p w:rsidR="008D2312" w:rsidP="008D2312" w:rsidRDefault="008D2312" w14:paraId="30E0EB03" w14:textId="6EF34E3F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  <w:p w:rsidR="00B24967" w:rsidP="00065D87" w:rsidRDefault="00B24967" w14:paraId="419846BD" w14:textId="31FC5FC2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5</w:t>
            </w:r>
            <w:r w:rsidR="00CE776E">
              <w:rPr>
                <w:rFonts w:ascii="Arial Narrow" w:hAnsi="Arial Narrow" w:eastAsia="Arial Narrow" w:cs="Arial Narrow"/>
                <w:color w:val="000000" w:themeColor="text1"/>
              </w:rPr>
              <w:t>:00 pm Daisy Girl Scouts</w:t>
            </w:r>
          </w:p>
          <w:p w:rsidR="00D206B6" w:rsidP="00065D87" w:rsidRDefault="00D206B6" w14:paraId="730297AB" w14:textId="4BEF979D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6:00 pm Virtual Choir</w:t>
            </w:r>
          </w:p>
          <w:p w:rsidRPr="004F7619" w:rsidR="00065D87" w:rsidP="00065D87" w:rsidRDefault="00065D87" w14:paraId="770BF4E5" w14:textId="2AFE25F3">
            <w:pPr>
              <w:pStyle w:val="Dates"/>
            </w:pPr>
            <w:r w:rsidRPr="6CB07DE2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="63F7CFC5" w:rsidP="6CB07DE2" w:rsidRDefault="63F7CFC5" w14:paraId="2F13C9BC" w14:textId="63757F69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6CB07DE2">
              <w:rPr>
                <w:rFonts w:ascii="Arial Narrow" w:hAnsi="Arial Narrow" w:eastAsia="Arial Narrow" w:cs="Arial Narrow"/>
                <w:color w:val="000000" w:themeColor="text1"/>
              </w:rPr>
              <w:t xml:space="preserve">7:00 pm Comm/Tech </w:t>
            </w:r>
          </w:p>
          <w:p w:rsidRPr="00A82996" w:rsidR="004121E6" w:rsidP="7311DF68" w:rsidRDefault="004121E6" w14:paraId="44E871BC" w14:textId="0172ACAB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800" w:type="dxa"/>
            <w:tcMar/>
          </w:tcPr>
          <w:p w:rsidRPr="00A82996" w:rsidR="008D2312" w:rsidP="008D2312" w:rsidRDefault="008D2312" w14:paraId="69FB1366" w14:textId="7777777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</w:p>
          <w:p w:rsidRPr="004F7619" w:rsidR="009B30C9" w:rsidP="001E4234" w:rsidRDefault="009B30C9" w14:paraId="144A5D23" w14:textId="77777777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1800" w:type="dxa"/>
            <w:tcMar/>
          </w:tcPr>
          <w:p w:rsidRPr="003C7DC7" w:rsidR="008D2312" w:rsidP="008D2312" w:rsidRDefault="008D2312" w14:paraId="63D9262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:rsidRPr="004F7619" w:rsidR="00190ABD" w:rsidP="006C2DCE" w:rsidRDefault="5204133B" w14:paraId="3573CDD6" w14:textId="1E4EF8F1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6C2DCE" w:rsidP="00436CB4" w:rsidRDefault="006C2DCE" w14:paraId="738610EB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8D2312" w:rsidP="008D2312" w:rsidRDefault="008D2312" w14:paraId="3DA97E03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</w:p>
          <w:p w:rsidR="006C2DCE" w:rsidP="00557CD9" w:rsidRDefault="007B3F90" w14:paraId="52BC4E15" w14:textId="1289929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557CD9">
              <w:rPr>
                <w:rFonts w:ascii="Arial Narrow" w:hAnsi="Arial Narrow"/>
              </w:rPr>
              <w:t xml:space="preserve"> am AA</w:t>
            </w:r>
          </w:p>
          <w:p w:rsidR="003E6EB4" w:rsidP="003E6EB4" w:rsidRDefault="003E6EB4" w14:paraId="194EF69F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3E6EB4" w:rsidP="003E6EB4" w:rsidRDefault="003E6EB4" w14:paraId="0557DE0D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557CD9" w:rsidR="00AD252E" w:rsidP="00557CD9" w:rsidRDefault="0042125B" w14:paraId="70552801" w14:textId="6913DA5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B3F90">
              <w:rPr>
                <w:rFonts w:ascii="Arial Narrow" w:hAnsi="Arial Narrow"/>
              </w:rPr>
              <w:t>8</w:t>
            </w:r>
            <w:r w:rsidR="00AD252E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1213A807" w14:paraId="0C2310CE" w14:textId="77777777">
        <w:trPr>
          <w:trHeight w:val="1702" w:hRule="exact"/>
        </w:trPr>
        <w:tc>
          <w:tcPr>
            <w:tcW w:w="2448" w:type="dxa"/>
            <w:tcMar/>
          </w:tcPr>
          <w:p w:rsidRPr="00982CB6" w:rsidR="008D2312" w:rsidP="008D2312" w:rsidRDefault="008D2312" w14:paraId="632B6DFA" w14:textId="30EE062C">
            <w:pPr>
              <w:pStyle w:val="CalendarText"/>
              <w:rPr>
                <w:rFonts w:ascii="Arial Narrow" w:hAnsi="Arial Narrow"/>
                <w:i/>
                <w:iCs/>
                <w:sz w:val="24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  <w:r w:rsidR="001A207F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</w:p>
          <w:p w:rsidR="00DA4135" w:rsidP="008D2312" w:rsidRDefault="156FCD7D" w14:paraId="6CDEB7D8" w14:textId="77777777">
            <w:pPr>
              <w:pStyle w:val="CalendarText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</w:p>
          <w:p w:rsidRPr="00DA4135" w:rsidR="00DA4135" w:rsidP="008D2312" w:rsidRDefault="00DA4135" w14:paraId="205B31BE" w14:textId="77777777">
            <w:pPr>
              <w:pStyle w:val="CalendarText"/>
              <w:rPr>
                <w:rFonts w:ascii="Arial Narrow" w:hAnsi="Arial Narrow"/>
              </w:rPr>
            </w:pPr>
            <w:r w:rsidRPr="00DA4135">
              <w:rPr>
                <w:rFonts w:ascii="Arial Narrow" w:hAnsi="Arial Narrow"/>
              </w:rPr>
              <w:t>10:00 am Lenten Study</w:t>
            </w:r>
          </w:p>
          <w:p w:rsidRPr="00350CEE" w:rsidR="00EF790D" w:rsidP="008D2312" w:rsidRDefault="00EF790D" w14:paraId="463F29E8" w14:textId="08BB9BF8">
            <w:pPr>
              <w:pStyle w:val="CalendarText"/>
              <w:rPr>
                <w:rFonts w:ascii="Chaparral Pro Light" w:hAnsi="Chaparral Pro Light"/>
                <w:b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7:30 pm Men’s Study</w:t>
            </w:r>
          </w:p>
        </w:tc>
        <w:tc>
          <w:tcPr>
            <w:tcW w:w="2082" w:type="dxa"/>
            <w:tcMar/>
          </w:tcPr>
          <w:p w:rsidR="008D2312" w:rsidP="008D2312" w:rsidRDefault="008D2312" w14:paraId="507013DA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:rsidRPr="00350CEE" w:rsidR="00FB365B" w:rsidP="00814B06" w:rsidRDefault="61C4F052" w14:paraId="081263BE" w14:textId="1995202A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00 pm NA</w:t>
            </w:r>
          </w:p>
          <w:p w:rsidRPr="00350CEE" w:rsidR="007B3F90" w:rsidP="00814B06" w:rsidRDefault="5204133B" w14:paraId="777FD8E3" w14:textId="77777777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30 pm Girl Scouts</w:t>
            </w:r>
          </w:p>
          <w:p w:rsidRPr="004F7619" w:rsidR="00351889" w:rsidP="00814B06" w:rsidRDefault="00351889" w14:paraId="3B7B4B86" w14:textId="012E987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Mar/>
          </w:tcPr>
          <w:p w:rsidR="00BD4DA9" w:rsidP="00BD4DA9" w:rsidRDefault="00BD4DA9" w14:paraId="357D1701" w14:textId="77777777">
            <w:pPr>
              <w:pStyle w:val="CalendarText"/>
              <w:rPr>
                <w:rFonts w:ascii="Arial Narrow" w:hAnsi="Arial Narrow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</w:p>
          <w:p w:rsidR="00C62A25" w:rsidP="7311DF68" w:rsidRDefault="61C4F052" w14:paraId="4ACFAF3C" w14:textId="35E6AF77">
            <w:pPr>
              <w:pStyle w:val="CalendarText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8:00 pm NA</w:t>
            </w:r>
          </w:p>
          <w:p w:rsidRPr="00F44D24" w:rsidR="00351889" w:rsidP="00557CD9" w:rsidRDefault="00351889" w14:paraId="3A0FF5F2" w14:textId="77777777">
            <w:pPr>
              <w:pStyle w:val="CalendarText"/>
              <w:rPr>
                <w:rFonts w:ascii="Arial Narrow" w:hAnsi="Arial Narrow"/>
                <w:szCs w:val="20"/>
              </w:rPr>
            </w:pPr>
          </w:p>
        </w:tc>
        <w:tc>
          <w:tcPr>
            <w:tcW w:w="2238" w:type="dxa"/>
            <w:tcMar/>
          </w:tcPr>
          <w:p w:rsidR="00BD4DA9" w:rsidP="00BD4DA9" w:rsidRDefault="00BD4DA9" w14:paraId="554B4F81" w14:textId="77777777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</w:p>
          <w:p w:rsidR="00FF0766" w:rsidP="7311DF68" w:rsidRDefault="00FF0766" w14:paraId="75BCFC22" w14:textId="3FA66938">
            <w:pPr>
              <w:pStyle w:val="CalendarText"/>
              <w:rPr>
                <w:rFonts w:ascii="Arial Narrow" w:hAnsi="Arial Narrow" w:eastAsia="Arial Narrow" w:cs="Arial Narrow"/>
                <w:color w:val="000000" w:themeColor="text1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Cs w:val="20"/>
              </w:rPr>
              <w:t>6:00 pm Virtual Choir</w:t>
            </w:r>
          </w:p>
          <w:p w:rsidRPr="00350CEE" w:rsidR="00BC01D3" w:rsidP="7311DF68" w:rsidRDefault="04EEDFEA" w14:paraId="66E4E28E" w14:textId="07918C38">
            <w:pPr>
              <w:pStyle w:val="CalendarText"/>
              <w:rPr>
                <w:szCs w:val="20"/>
              </w:rPr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  <w:szCs w:val="20"/>
              </w:rPr>
              <w:t>6:30 pm NA</w:t>
            </w:r>
          </w:p>
        </w:tc>
        <w:tc>
          <w:tcPr>
            <w:tcW w:w="1800" w:type="dxa"/>
            <w:tcMar/>
          </w:tcPr>
          <w:p w:rsidRPr="004F7619" w:rsidR="00BD4DA9" w:rsidP="00BD4DA9" w:rsidRDefault="00BD4DA9" w14:paraId="249784E7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</w:p>
          <w:p w:rsidRPr="004F7619" w:rsidR="00D10D9F" w:rsidP="1CCCAEF5" w:rsidRDefault="00FB696C" w14:paraId="7F167E67" w14:textId="5764A825">
            <w:pPr>
              <w:pStyle w:val="Dates"/>
              <w:contextualSpacing/>
              <w:rPr>
                <w:rFonts w:ascii="Arial Narrow" w:hAnsi="Arial Narrow"/>
              </w:rPr>
            </w:pPr>
            <w:r w:rsidRPr="1CCCAEF5">
              <w:rPr>
                <w:rFonts w:ascii="Arial Narrow" w:hAnsi="Arial Narrow"/>
              </w:rPr>
              <w:t>9:00 am -12:00pm</w:t>
            </w:r>
          </w:p>
          <w:p w:rsidRPr="004F7619" w:rsidR="00D10D9F" w:rsidP="6B8D35C7" w:rsidRDefault="3EB31B56" w14:paraId="5B60C9CD" w14:textId="7971D2AE">
            <w:pPr>
              <w:pStyle w:val="Dates"/>
              <w:contextualSpacing/>
              <w:rPr>
                <w:rFonts w:ascii="Arial Narrow" w:hAnsi="Arial Narrow"/>
              </w:rPr>
            </w:pPr>
            <w:r w:rsidRPr="6B8D35C7">
              <w:rPr>
                <w:rFonts w:ascii="Arial Narrow" w:hAnsi="Arial Narrow"/>
              </w:rPr>
              <w:t xml:space="preserve"> Senior Food Box </w:t>
            </w:r>
          </w:p>
          <w:p w:rsidRPr="004F7619" w:rsidR="00D10D9F" w:rsidP="1CCCAEF5" w:rsidRDefault="00D10D9F" w14:paraId="61829076" w14:textId="2768C1EC">
            <w:pPr>
              <w:pStyle w:val="Dates"/>
              <w:contextualSpacing/>
              <w:rPr>
                <w:rFonts w:ascii="Arial Narrow" w:hAnsi="Arial Narrow"/>
              </w:rPr>
            </w:pPr>
          </w:p>
        </w:tc>
        <w:tc>
          <w:tcPr>
            <w:tcW w:w="1800" w:type="dxa"/>
            <w:tcMar/>
          </w:tcPr>
          <w:p w:rsidR="00BD4DA9" w:rsidP="00BD4DA9" w:rsidRDefault="00BD4DA9" w14:paraId="1C53EC92" w14:textId="77777777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:rsidRPr="004F7619" w:rsidR="00436CB4" w:rsidP="00436CB4" w:rsidRDefault="5204133B" w14:paraId="74C10F5B" w14:textId="738934ED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D10D9F" w:rsidP="00B37338" w:rsidRDefault="00D10D9F" w14:paraId="2BA226A1" w14:textId="77777777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5074A3" w:rsidP="005074A3" w:rsidRDefault="005074A3" w14:paraId="11663C3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:rsidR="00F44D24" w:rsidP="00F44D24" w:rsidRDefault="5204133B" w14:paraId="4B19A5B4" w14:textId="013D3F1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Pr="7311DF68" w:rsidR="61C4F052">
              <w:rPr>
                <w:rFonts w:ascii="Arial Narrow" w:hAnsi="Arial Narrow"/>
              </w:rPr>
              <w:t xml:space="preserve"> am AA</w:t>
            </w:r>
          </w:p>
          <w:p w:rsidR="008350F6" w:rsidP="008350F6" w:rsidRDefault="008350F6" w14:paraId="099728BC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8350F6" w:rsidP="008350F6" w:rsidRDefault="008350F6" w14:paraId="25AA193E" w14:textId="07025EA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4F7619" w:rsidR="00636B39" w:rsidP="004F7619" w:rsidRDefault="007B3F90" w14:paraId="670CB9F3" w14:textId="77777777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1213A807" w14:paraId="5D843682" w14:textId="77777777">
        <w:trPr>
          <w:trHeight w:val="1630" w:hRule="exact"/>
        </w:trPr>
        <w:tc>
          <w:tcPr>
            <w:tcW w:w="2448" w:type="dxa"/>
            <w:tcMar/>
          </w:tcPr>
          <w:p w:rsidRPr="00BD4476" w:rsidR="005074A3" w:rsidP="005074A3" w:rsidRDefault="005074A3" w14:paraId="2B322593" w14:textId="1297EAD0">
            <w:pPr>
              <w:rPr>
                <w:rFonts w:ascii="Arial Narrow" w:hAnsi="Arial Narrow"/>
                <w:sz w:val="20"/>
                <w:szCs w:val="20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  <w:r w:rsidR="00BD4476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Pr="00E76EC3" w:rsidR="00BD4476">
              <w:rPr>
                <w:rFonts w:ascii="Arial Narrow" w:hAnsi="Arial Narrow"/>
                <w:i/>
                <w:iCs/>
                <w:sz w:val="20"/>
                <w:szCs w:val="20"/>
              </w:rPr>
              <w:t>Daylight Savings Begins</w:t>
            </w:r>
          </w:p>
          <w:p w:rsidR="004234D9" w:rsidP="7311DF68" w:rsidRDefault="156FCD7D" w14:paraId="2870D043" w14:textId="70A68A65">
            <w:pPr>
              <w:pStyle w:val="Dates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</w:p>
          <w:p w:rsidR="0005138E" w:rsidP="7311DF68" w:rsidRDefault="0005138E" w14:paraId="40182A25" w14:textId="274B78B7">
            <w:pPr>
              <w:pStyle w:val="Dates"/>
              <w:rPr>
                <w:rFonts w:ascii="Arial Narrow" w:hAnsi="Arial Narrow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Pr="0005138E" w:rsidR="00AE0E4C" w:rsidP="7311DF68" w:rsidRDefault="00AE0E4C" w14:paraId="1562CD2A" w14:textId="4EFEBE48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</w:rPr>
              <w:t>10:00 am GS Cookie Booth</w:t>
            </w:r>
          </w:p>
          <w:p w:rsidRPr="004F7619" w:rsidR="00362D35" w:rsidP="00362D35" w:rsidRDefault="00362D35" w14:paraId="17AD93B2" w14:textId="60B4AF67">
            <w:pPr>
              <w:pStyle w:val="CalendarText"/>
              <w:rPr>
                <w:sz w:val="18"/>
                <w:szCs w:val="18"/>
              </w:rPr>
            </w:pPr>
            <w:r w:rsidRPr="00350CEE">
              <w:rPr>
                <w:rFonts w:ascii="Arial Narrow" w:hAnsi="Arial Narrow"/>
                <w:szCs w:val="20"/>
              </w:rPr>
              <w:t>7:30 pm Men’s Study</w:t>
            </w:r>
          </w:p>
        </w:tc>
        <w:tc>
          <w:tcPr>
            <w:tcW w:w="2082" w:type="dxa"/>
            <w:tcMar/>
          </w:tcPr>
          <w:p w:rsidR="005074A3" w:rsidP="005074A3" w:rsidRDefault="005074A3" w14:paraId="0877D1F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</w:p>
          <w:p w:rsidRPr="00350CEE" w:rsidR="00661422" w:rsidP="004F7619" w:rsidRDefault="00F44D24" w14:paraId="3FF018F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78BBBEFE">
              <w:rPr>
                <w:rFonts w:ascii="Arial Narrow" w:hAnsi="Arial Narrow"/>
                <w:sz w:val="20"/>
                <w:szCs w:val="20"/>
              </w:rPr>
              <w:t>6:00 pm NA</w:t>
            </w:r>
          </w:p>
          <w:p w:rsidRPr="005632A6" w:rsidR="00351889" w:rsidP="00BC01D3" w:rsidRDefault="00B16FA5" w14:paraId="1A3F8983" w14:textId="22535A1B">
            <w:pPr>
              <w:rPr>
                <w:rFonts w:ascii="Arial Narrow" w:hAnsi="Arial Narrow"/>
                <w:sz w:val="20"/>
                <w:szCs w:val="20"/>
              </w:rPr>
            </w:pPr>
            <w:r w:rsidRPr="00B16FA5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</w:tc>
        <w:tc>
          <w:tcPr>
            <w:tcW w:w="1890" w:type="dxa"/>
            <w:tcMar/>
          </w:tcPr>
          <w:p w:rsidR="005074A3" w:rsidP="005074A3" w:rsidRDefault="005074A3" w14:paraId="6C29D1D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:rsidRPr="00AA2121" w:rsidR="005632A6" w:rsidP="00AA2121" w:rsidRDefault="00F44D24" w14:paraId="3BA14AEB" w14:textId="4B8ECE92">
            <w:pPr>
              <w:pStyle w:val="CalendarTex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8:00 pm NA</w:t>
            </w:r>
          </w:p>
        </w:tc>
        <w:tc>
          <w:tcPr>
            <w:tcW w:w="2238" w:type="dxa"/>
            <w:tcMar/>
          </w:tcPr>
          <w:p w:rsidRPr="001A207F" w:rsidR="005074A3" w:rsidP="005074A3" w:rsidRDefault="005074A3" w14:paraId="1D88BA2D" w14:textId="5D283549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945D5">
              <w:rPr>
                <w:rFonts w:ascii="Arial Narrow" w:hAnsi="Arial Narrow"/>
                <w:b/>
                <w:bCs/>
                <w:sz w:val="32"/>
                <w:szCs w:val="32"/>
              </w:rPr>
              <w:t>17</w:t>
            </w:r>
          </w:p>
          <w:p w:rsidR="0084399A" w:rsidP="0084399A" w:rsidRDefault="0084399A" w14:paraId="1619691E" w14:textId="374275BF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84399A">
              <w:rPr>
                <w:rFonts w:ascii="Arial Narrow" w:hAnsi="Arial Narrow" w:eastAsia="Arial Narrow" w:cs="Arial Narrow"/>
                <w:color w:val="000000" w:themeColor="text1"/>
              </w:rPr>
              <w:t>5:00 pm Daisy Girl Scouts</w:t>
            </w:r>
          </w:p>
          <w:p w:rsidR="00FF0766" w:rsidP="7311DF68" w:rsidRDefault="00FF0766" w14:paraId="43AE84F2" w14:textId="7F485CB4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6:00 pm Virtual Choir</w:t>
            </w:r>
          </w:p>
          <w:p w:rsidR="004B5B57" w:rsidP="7311DF68" w:rsidRDefault="1BC55065" w14:paraId="31DCC1F7" w14:textId="6E1F5937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350CEE" w:rsidR="00EA23E9" w:rsidP="7311DF68" w:rsidRDefault="00EA23E9" w14:paraId="0DE4B5B7" w14:textId="78E434BA">
            <w:pPr>
              <w:pStyle w:val="Dates"/>
              <w:rPr>
                <w:rFonts w:ascii="Chaparral Pro Light" w:hAnsi="Chaparral Pro Light"/>
                <w:b/>
                <w:bCs/>
              </w:rPr>
            </w:pPr>
          </w:p>
        </w:tc>
        <w:tc>
          <w:tcPr>
            <w:tcW w:w="1800" w:type="dxa"/>
            <w:tcMar/>
          </w:tcPr>
          <w:p w:rsidRPr="00F44D24" w:rsidR="005074A3" w:rsidP="005074A3" w:rsidRDefault="005074A3" w14:paraId="01DBB84E" w14:textId="77777777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</w:p>
          <w:p w:rsidRPr="004F7619" w:rsidR="00C62A25" w:rsidP="00CC2460" w:rsidRDefault="00C62A25" w14:paraId="66204FF1" w14:textId="78EDD152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Pr="003C7DC7" w:rsidR="005074A3" w:rsidP="005074A3" w:rsidRDefault="005074A3" w14:paraId="0C0EAD9A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</w:p>
          <w:p w:rsidRPr="004F7619" w:rsidR="00436CB4" w:rsidP="00436CB4" w:rsidRDefault="5204133B" w14:paraId="61735D27" w14:textId="34DB610F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7A6F9F" w:rsidP="007A6F9F" w:rsidRDefault="007A6F9F" w14:paraId="2DBF0D7D" w14:textId="77777777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  <w:p w:rsidRPr="004F7619" w:rsidR="00B9345D" w:rsidP="00801596" w:rsidRDefault="00B9345D" w14:paraId="6B62F1B3" w14:textId="77777777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</w:tc>
        <w:tc>
          <w:tcPr>
            <w:tcW w:w="1980" w:type="dxa"/>
            <w:tcMar/>
          </w:tcPr>
          <w:p w:rsidRPr="00237120" w:rsidR="005074A3" w:rsidP="005074A3" w:rsidRDefault="005074A3" w14:paraId="011F3668" w14:textId="0F6138E4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  <w:r w:rsidR="00F932D3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Pr="00237120" w:rsidR="00237120">
              <w:rPr>
                <w:rFonts w:ascii="Arial Narrow" w:hAnsi="Arial Narrow"/>
                <w:i/>
                <w:iCs/>
                <w:sz w:val="20"/>
                <w:szCs w:val="20"/>
              </w:rPr>
              <w:t>Spring Begins</w:t>
            </w:r>
          </w:p>
          <w:p w:rsidR="00F44D24" w:rsidP="00F44D24" w:rsidRDefault="5204133B" w14:paraId="33519FC1" w14:textId="00F6A852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Pr="7311DF68" w:rsidR="61C4F052">
              <w:rPr>
                <w:rFonts w:ascii="Arial Narrow" w:hAnsi="Arial Narrow"/>
              </w:rPr>
              <w:t xml:space="preserve"> am AA</w:t>
            </w:r>
          </w:p>
          <w:p w:rsidR="008350F6" w:rsidP="008350F6" w:rsidRDefault="008350F6" w14:paraId="59C5E1D5" w14:textId="77777777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:rsidR="008350F6" w:rsidP="008350F6" w:rsidRDefault="008350F6" w14:paraId="11A3F39F" w14:textId="1775858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:rsidRPr="00F44D24" w:rsidR="006E2C11" w:rsidP="006E2C11" w:rsidRDefault="007B3F90" w14:paraId="60CDF7AD" w14:textId="77777777">
            <w:pPr>
              <w:contextualSpacing/>
              <w:rPr>
                <w:rFonts w:ascii="Chaparral Pro Light" w:hAnsi="Chaparral Pro Light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F44D24" w:rsidR="00F44D24">
              <w:rPr>
                <w:rFonts w:ascii="Arial Narrow" w:hAnsi="Arial Narrow"/>
                <w:sz w:val="20"/>
                <w:szCs w:val="20"/>
              </w:rPr>
              <w:t>:00 pm AA</w:t>
            </w:r>
          </w:p>
          <w:p w:rsidRPr="004F7619" w:rsidR="00C62A25" w:rsidP="001E18B4" w:rsidRDefault="001E18B4" w14:paraId="29D6B04F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4F7619">
              <w:rPr>
                <w:rFonts w:ascii="Chaparral Pro Light" w:hAnsi="Chaparral Pro Light"/>
                <w:b/>
                <w:sz w:val="30"/>
                <w:szCs w:val="32"/>
              </w:rPr>
              <w:t xml:space="preserve"> </w:t>
            </w:r>
          </w:p>
        </w:tc>
      </w:tr>
      <w:tr w:rsidRPr="00FA4097" w:rsidR="00C62A25" w:rsidTr="1213A807" w14:paraId="0AA72269" w14:textId="77777777">
        <w:trPr>
          <w:trHeight w:val="1860"/>
        </w:trPr>
        <w:tc>
          <w:tcPr>
            <w:tcW w:w="2448" w:type="dxa"/>
            <w:tcMar/>
          </w:tcPr>
          <w:p w:rsidRPr="00E76EC3" w:rsidR="005074A3" w:rsidP="005074A3" w:rsidRDefault="005074A3" w14:paraId="203C2D45" w14:textId="2DA488DA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  <w:r w:rsidRPr="00987231" w:rsidR="004C2F43">
              <w:rPr>
                <w:rFonts w:ascii="Arial Narrow" w:hAnsi="Arial Narrow"/>
                <w:i/>
                <w:iCs/>
                <w:sz w:val="20"/>
                <w:szCs w:val="20"/>
              </w:rPr>
              <w:t>Guest</w:t>
            </w:r>
            <w:r w:rsidR="004C2F43"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Pr="00E76EC3" w:rsidR="004C2F4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Jane</w:t>
            </w:r>
            <w:r w:rsidRPr="00E76EC3" w:rsidR="00E76EC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Ellen</w:t>
            </w:r>
            <w:r w:rsidR="00CE2FB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Nickell</w:t>
            </w:r>
          </w:p>
          <w:p w:rsidR="007C0175" w:rsidP="15687622" w:rsidRDefault="007C0175" w14:paraId="033CF47B" w14:textId="21FD5B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5687622"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  <w:sz w:val="20"/>
                <w:szCs w:val="20"/>
              </w:rPr>
              <w:t>Worship</w:t>
            </w:r>
          </w:p>
          <w:p w:rsidRPr="0005138E" w:rsidR="00084612" w:rsidP="00084612" w:rsidRDefault="00084612" w14:paraId="50F232B2" w14:textId="77777777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Pr="004F7619" w:rsidR="00C62A25" w:rsidP="00814B06" w:rsidRDefault="00362D35" w14:paraId="02F2C34E" w14:textId="014F4A73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350CEE">
              <w:rPr>
                <w:rFonts w:ascii="Arial Narrow" w:hAnsi="Arial Narrow"/>
              </w:rPr>
              <w:t>7:30 pm Men’s Study</w:t>
            </w:r>
          </w:p>
        </w:tc>
        <w:tc>
          <w:tcPr>
            <w:tcW w:w="2082" w:type="dxa"/>
            <w:tcMar/>
          </w:tcPr>
          <w:p w:rsidR="007536F3" w:rsidP="00EF4451" w:rsidRDefault="007536F3" w14:paraId="753A1E86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</w:p>
          <w:p w:rsidR="00C62A25" w:rsidP="00EF4451" w:rsidRDefault="61C4F052" w14:paraId="43F39E53" w14:textId="7BE0AC2C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:rsidRPr="00350CEE" w:rsidR="00EE73EC" w:rsidP="00EE73EC" w:rsidRDefault="00EE73EC" w14:paraId="4745336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:rsidRPr="004F7619" w:rsidR="00C62A25" w:rsidP="00B052C2" w:rsidRDefault="00C62A25" w14:paraId="680A4E5D" w14:textId="74A16B0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90" w:type="dxa"/>
            <w:tcMar/>
          </w:tcPr>
          <w:p w:rsidR="00115524" w:rsidP="00115524" w:rsidRDefault="00115524" w14:paraId="17D3B792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:rsidRPr="004F7619" w:rsidR="001A7C43" w:rsidP="00E2142F" w:rsidRDefault="61C4F052" w14:paraId="7D8C1450" w14:textId="13D14011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:rsidR="36AB0010" w:rsidP="7BD970B3" w:rsidRDefault="36AB0010" w14:paraId="36A50DFE" w14:textId="4575D870">
            <w:pPr>
              <w:pStyle w:val="Dates"/>
              <w:rPr>
                <w:rFonts w:ascii="Arial Narrow" w:hAnsi="Arial Narrow"/>
              </w:rPr>
            </w:pPr>
          </w:p>
          <w:p w:rsidRPr="004F7619" w:rsidR="009A3662" w:rsidP="00490469" w:rsidRDefault="009A3662" w14:paraId="19219836" w14:textId="77777777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238" w:type="dxa"/>
            <w:tcMar/>
          </w:tcPr>
          <w:p w:rsidR="003E6533" w:rsidP="7311DF68" w:rsidRDefault="00115524" w14:paraId="180C7AF7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</w:p>
          <w:p w:rsidR="00041236" w:rsidP="7311DF68" w:rsidRDefault="00041236" w14:paraId="5967616E" w14:textId="1FFA018B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5:30 pm Church Council</w:t>
            </w:r>
          </w:p>
          <w:p w:rsidR="00FF0766" w:rsidP="7311DF68" w:rsidRDefault="00FF0766" w14:paraId="1E75BF0F" w14:textId="56C18710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6:00 pm Virtual Choir</w:t>
            </w:r>
          </w:p>
          <w:p w:rsidRPr="004F7619" w:rsidR="009A3662" w:rsidP="7311DF68" w:rsidRDefault="68CA8101" w14:paraId="24C607BA" w14:textId="54D22F84">
            <w:pPr>
              <w:pStyle w:val="Dates"/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4F7619" w:rsidR="009A3662" w:rsidP="009A3662" w:rsidRDefault="009A3662" w14:paraId="7194DBDC" w14:textId="5E02CE8E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:rsidRPr="004F7619" w:rsidR="00C62A25" w:rsidP="006C0E55" w:rsidRDefault="00C62A25" w14:paraId="769D0D3C" w14:textId="77777777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="003E6533" w:rsidP="003E6533" w:rsidRDefault="003E6533" w14:paraId="6D6F18CA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:rsidRPr="004F7619" w:rsidR="00C62A25" w:rsidP="005074A3" w:rsidRDefault="00C62A25" w14:paraId="3B714235" w14:textId="60DE190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tcMar/>
          </w:tcPr>
          <w:p w:rsidR="003E6533" w:rsidP="003E6533" w:rsidRDefault="003E6533" w14:paraId="3FA70470" w14:textId="7777777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</w:p>
          <w:p w:rsidRPr="004F7619" w:rsidR="00436CB4" w:rsidP="00436CB4" w:rsidRDefault="5204133B" w14:paraId="2E312272" w14:textId="35E90135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Pr="7311DF68" w:rsidR="1CBC9F2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:rsidRPr="004F7619" w:rsidR="00436CB4" w:rsidP="00B37338" w:rsidRDefault="00436CB4" w14:paraId="1231BE67" w14:textId="77777777">
            <w:pPr>
              <w:contextualSpacing/>
              <w:rPr>
                <w:rFonts w:ascii="Arial Narrow" w:hAnsi="Arial Narrow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3E6533" w:rsidP="003E6533" w:rsidRDefault="003E6533" w14:paraId="423E003E" w14:textId="77777777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:rsidR="00F44D24" w:rsidP="00F44D24" w:rsidRDefault="007B3F90" w14:paraId="259EBFC0" w14:textId="57E221E5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F44D24">
              <w:rPr>
                <w:rFonts w:ascii="Arial Narrow" w:hAnsi="Arial Narrow"/>
              </w:rPr>
              <w:t xml:space="preserve"> am AA</w:t>
            </w:r>
          </w:p>
          <w:p w:rsidRPr="00233301" w:rsidR="00233301" w:rsidP="00233301" w:rsidRDefault="00233301" w14:paraId="5932A57E" w14:textId="77777777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1-4 pm Socially distant </w:t>
            </w:r>
          </w:p>
          <w:p w:rsidR="00233301" w:rsidP="00233301" w:rsidRDefault="00233301" w14:paraId="193B2868" w14:textId="0703B05D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                 painters</w:t>
            </w:r>
          </w:p>
          <w:p w:rsidRPr="004F7619" w:rsidR="001E18B4" w:rsidP="004F7619" w:rsidRDefault="007B3F90" w14:paraId="1E42720E" w14:textId="77777777">
            <w:pPr>
              <w:pStyle w:val="CalendarTex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Pr="00FA4097" w:rsidR="00C62A25" w:rsidTr="1213A807" w14:paraId="04D8E7D9" w14:textId="77777777">
        <w:trPr>
          <w:trHeight w:val="2260" w:hRule="exact"/>
        </w:trPr>
        <w:tc>
          <w:tcPr>
            <w:tcW w:w="2448" w:type="dxa"/>
            <w:tcMar/>
          </w:tcPr>
          <w:p w:rsidR="003E6533" w:rsidP="003E6533" w:rsidRDefault="003E6533" w14:paraId="6DE3403D" w14:textId="61363175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  <w:r w:rsidR="003041E4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Pr="003041E4" w:rsidR="003041E4">
              <w:rPr>
                <w:rFonts w:ascii="Arial Narrow" w:hAnsi="Arial Narrow"/>
                <w:i/>
                <w:iCs/>
              </w:rPr>
              <w:t>Palm Sunday</w:t>
            </w:r>
          </w:p>
          <w:p w:rsidRPr="007C0175" w:rsidR="006C0E55" w:rsidP="009A3662" w:rsidRDefault="007C0175" w14:paraId="101A1353" w14:textId="422458AD">
            <w:pPr>
              <w:contextualSpacing/>
              <w:rPr>
                <w:rFonts w:ascii="Chaparral Pro Light" w:hAnsi="Chaparral Pro Light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Worship</w:t>
            </w:r>
            <w:r w:rsidRPr="0014727C" w:rsidR="006C0E5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Pr="0005138E" w:rsidR="00084612" w:rsidP="00084612" w:rsidRDefault="00084612" w14:paraId="6891A43D" w14:textId="77777777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05138E">
              <w:rPr>
                <w:rFonts w:ascii="Arial Narrow" w:hAnsi="Arial Narrow"/>
              </w:rPr>
              <w:t>10:00 am</w:t>
            </w:r>
            <w:r>
              <w:rPr>
                <w:rFonts w:ascii="Arial Narrow" w:hAnsi="Arial Narrow"/>
              </w:rPr>
              <w:t xml:space="preserve"> Lenten Study</w:t>
            </w:r>
          </w:p>
          <w:p w:rsidR="00484AEB" w:rsidP="67D38407" w:rsidRDefault="00991CF8" w14:paraId="1D820D21" w14:textId="77777777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  <w:p w:rsidR="00F932D3" w:rsidP="67D38407" w:rsidRDefault="00F932D3" w14:paraId="16134192" w14:textId="367AF917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:rsidR="00F932D3" w:rsidP="67D38407" w:rsidRDefault="00F932D3" w14:paraId="24338195" w14:textId="54F514EB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:rsidR="00F932D3" w:rsidP="67D38407" w:rsidRDefault="00F932D3" w14:paraId="602F6AF5" w14:textId="374DE6C1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:rsidR="00F932D3" w:rsidP="67D38407" w:rsidRDefault="00F932D3" w14:paraId="73BA3DC2" w14:textId="17C47D89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:rsidRPr="0014727C" w:rsidR="00F932D3" w:rsidP="67D38407" w:rsidRDefault="00F932D3" w14:paraId="36FEB5B0" w14:textId="428DF264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2" w:type="dxa"/>
            <w:tcMar/>
          </w:tcPr>
          <w:p w:rsidR="008A2770" w:rsidP="008A2770" w:rsidRDefault="008A2770" w14:paraId="0B5ECBDB" w14:textId="7D2184A9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  <w:r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</w:p>
          <w:p w:rsidR="00F0723E" w:rsidP="00F0723E" w:rsidRDefault="00F0723E" w14:paraId="4772DC42" w14:textId="77777777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:rsidRPr="00350CEE" w:rsidR="00F0723E" w:rsidP="00F0723E" w:rsidRDefault="00F0723E" w14:paraId="1C78A1E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:rsidRPr="0014727C" w:rsidR="00351889" w:rsidP="00473AFE" w:rsidRDefault="00351889" w14:paraId="0EE844A7" w14:textId="30792FAC">
            <w:pPr>
              <w:rPr>
                <w:rFonts w:ascii="Arial Narrow" w:hAnsi="Arial Narrow"/>
                <w:i/>
              </w:rPr>
            </w:pPr>
          </w:p>
        </w:tc>
        <w:tc>
          <w:tcPr>
            <w:tcW w:w="1890" w:type="dxa"/>
            <w:tcMar/>
          </w:tcPr>
          <w:p w:rsidR="008A2770" w:rsidP="008A2770" w:rsidRDefault="008A2770" w14:paraId="125C3B91" w14:textId="1B5A8F01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>
              <w:rPr>
                <w:rFonts w:ascii="Chaparral Pro Light" w:hAnsi="Chaparral Pro Light"/>
                <w:b/>
                <w:bCs/>
                <w:sz w:val="32"/>
                <w:szCs w:val="32"/>
              </w:rPr>
              <w:t>30</w:t>
            </w:r>
          </w:p>
          <w:p w:rsidRPr="004F7619" w:rsidR="00F0723E" w:rsidP="00F0723E" w:rsidRDefault="00F0723E" w14:paraId="04B0CF0E" w14:textId="77777777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:rsidRPr="00F44D24" w:rsidR="007A6F9F" w:rsidP="085E3A84" w:rsidRDefault="007A6F9F" w14:paraId="41B93E61" w14:textId="4157924A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tcMar/>
          </w:tcPr>
          <w:p w:rsidR="008A2770" w:rsidP="008A2770" w:rsidRDefault="004348AB" w14:paraId="788D8165" w14:textId="1095D362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>
              <w:rPr>
                <w:rFonts w:ascii="Chaparral Pro Light" w:hAnsi="Chaparral Pro Light"/>
                <w:b/>
                <w:bCs/>
                <w:sz w:val="32"/>
                <w:szCs w:val="32"/>
              </w:rPr>
              <w:t>31</w:t>
            </w:r>
          </w:p>
          <w:p w:rsidR="00F0723E" w:rsidP="00F0723E" w:rsidRDefault="00F0723E" w14:paraId="7231A266" w14:textId="77777777">
            <w:pPr>
              <w:pStyle w:val="Dates"/>
              <w:rPr>
                <w:rFonts w:ascii="Arial Narrow" w:hAnsi="Arial Narrow" w:eastAsia="Arial Narrow" w:cs="Arial Narrow"/>
                <w:color w:val="000000" w:themeColor="text1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</w:rPr>
              <w:t>6:00 pm Virtual Choir</w:t>
            </w:r>
          </w:p>
          <w:p w:rsidRPr="004F7619" w:rsidR="00F0723E" w:rsidP="00F0723E" w:rsidRDefault="00F0723E" w14:paraId="753009B4" w14:textId="77777777">
            <w:pPr>
              <w:pStyle w:val="Dates"/>
            </w:pPr>
            <w:r w:rsidRPr="00350CEE">
              <w:rPr>
                <w:rFonts w:ascii="Arial Narrow" w:hAnsi="Arial Narrow" w:eastAsia="Arial Narrow" w:cs="Arial Narrow"/>
                <w:color w:val="000000" w:themeColor="text1"/>
              </w:rPr>
              <w:t>6:30 pm NA</w:t>
            </w:r>
          </w:p>
          <w:p w:rsidRPr="0014727C" w:rsidR="007A6F9F" w:rsidP="44853877" w:rsidRDefault="007A6F9F" w14:paraId="2FD88CF2" w14:textId="4E94BDE2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14727C" w:rsidR="007A6F9F" w:rsidP="44853877" w:rsidRDefault="007A6F9F" w14:paraId="30D7AA69" w14:textId="22F53BC1">
            <w:pPr>
              <w:contextualSpacing/>
            </w:pPr>
          </w:p>
        </w:tc>
        <w:tc>
          <w:tcPr>
            <w:tcW w:w="1800" w:type="dxa"/>
            <w:tcMar/>
          </w:tcPr>
          <w:p w:rsidRPr="0014727C" w:rsidR="007A6F9F" w:rsidP="42DBBBF8" w:rsidRDefault="007A6F9F" w14:paraId="55281B9E" w14:textId="4373A45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:rsidRPr="0014727C" w:rsidR="007A6F9F" w:rsidP="6B68A131" w:rsidRDefault="103549AE" w14:paraId="52515ECB" w14:textId="2BC961E9">
            <w:pPr>
              <w:pStyle w:val="Dates"/>
            </w:pPr>
            <w:r>
              <w:t xml:space="preserve">    </w:t>
            </w:r>
          </w:p>
          <w:p w:rsidRPr="0014727C" w:rsidR="007A6F9F" w:rsidP="6B68A131" w:rsidRDefault="007A6F9F" w14:paraId="4DA8A9E7" w14:textId="3A77F754">
            <w:pPr>
              <w:pStyle w:val="Dates"/>
            </w:pPr>
          </w:p>
          <w:p w:rsidRPr="0014727C" w:rsidR="007A6F9F" w:rsidP="6B68A131" w:rsidRDefault="007A6F9F" w14:paraId="1C3E9548" w14:textId="181F5B3C">
            <w:pPr>
              <w:pStyle w:val="Dates"/>
            </w:pPr>
          </w:p>
          <w:p w:rsidRPr="0014727C" w:rsidR="007A6F9F" w:rsidP="6B68A131" w:rsidRDefault="007A6F9F" w14:paraId="7196D064" w14:textId="705F6592">
            <w:pPr>
              <w:pStyle w:val="Dates"/>
            </w:pPr>
          </w:p>
        </w:tc>
        <w:tc>
          <w:tcPr>
            <w:tcW w:w="1800" w:type="dxa"/>
            <w:tcMar/>
          </w:tcPr>
          <w:p w:rsidRPr="004F7619" w:rsidR="00D10D9F" w:rsidP="6BBC1182" w:rsidRDefault="00D10D9F" w14:paraId="2F567C97" w14:textId="57404C51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:rsidRPr="004F7619" w:rsidR="00D10D9F" w:rsidP="44853877" w:rsidRDefault="00D10D9F" w14:paraId="34FF1C98" w14:textId="7D22EA65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4F7619" w:rsidR="008D2312" w:rsidP="008D2312" w:rsidRDefault="008D2312" w14:paraId="4548BF3C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Worship Services:</w:t>
            </w:r>
          </w:p>
          <w:p w:rsidRPr="004F7619" w:rsidR="008D2312" w:rsidP="008D2312" w:rsidRDefault="008D2312" w14:paraId="12DD2F53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In Person</w:t>
            </w:r>
            <w:r>
              <w:rPr>
                <w:rStyle w:val="WinCalendarBLANKCELLSTYLE1"/>
                <w:color w:val="auto"/>
                <w:sz w:val="20"/>
                <w:szCs w:val="20"/>
              </w:rPr>
              <w:t xml:space="preserve"> (TBA),</w:t>
            </w:r>
          </w:p>
          <w:p w:rsidRPr="004F7619" w:rsidR="008D2312" w:rsidP="008D2312" w:rsidRDefault="008D2312" w14:paraId="4A6D446A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Armstrong,</w:t>
            </w:r>
          </w:p>
          <w:p w:rsidRPr="004F7619" w:rsidR="008D2312" w:rsidP="008D2312" w:rsidRDefault="008D2312" w14:paraId="5CE6785D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  <w:sz w:val="20"/>
                <w:szCs w:val="20"/>
              </w:rPr>
              <w:t>(</w:t>
            </w: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Channels 23 and 100</w:t>
            </w:r>
            <w:r>
              <w:rPr>
                <w:rStyle w:val="WinCalendarBLANKCELLSTYLE1"/>
                <w:color w:val="auto"/>
                <w:sz w:val="20"/>
                <w:szCs w:val="20"/>
              </w:rPr>
              <w:t>),</w:t>
            </w:r>
          </w:p>
          <w:p w:rsidRPr="004F7619" w:rsidR="008D2312" w:rsidP="008D2312" w:rsidRDefault="008D2312" w14:paraId="10A46A2B" w14:textId="77777777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Facebook</w:t>
            </w:r>
          </w:p>
          <w:p w:rsidRPr="004F7619" w:rsidR="008D2312" w:rsidP="008D2312" w:rsidRDefault="00856022" w14:paraId="0E89BA0F" w14:textId="77777777">
            <w:pPr>
              <w:pStyle w:val="CalendarText"/>
              <w:contextualSpacing/>
              <w:rPr>
                <w:rStyle w:val="Hyperlink"/>
                <w:rFonts w:ascii="Arial Narrow" w:hAnsi="Arial Narrow"/>
                <w:color w:val="1F487C"/>
              </w:rPr>
            </w:pPr>
            <w:hyperlink r:id="rId12">
              <w:r w:rsidRPr="0BE3553F" w:rsidR="008D2312">
                <w:rPr>
                  <w:rStyle w:val="Hyperlink"/>
                  <w:rFonts w:ascii="Arial Narrow" w:hAnsi="Arial Narrow"/>
                  <w:color w:val="1F487C"/>
                </w:rPr>
                <w:t>www.facebook.com/</w:t>
              </w:r>
            </w:hyperlink>
          </w:p>
          <w:p w:rsidRPr="004F7619" w:rsidR="008D2312" w:rsidP="008D2312" w:rsidRDefault="008D2312" w14:paraId="54B37B09" w14:textId="77777777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toneumc.org</w:t>
            </w:r>
          </w:p>
          <w:p w:rsidRPr="004F7619" w:rsidR="008D2312" w:rsidP="008D2312" w:rsidRDefault="008D2312" w14:paraId="0483DAD8" w14:textId="77777777">
            <w:pPr>
              <w:pStyle w:val="CalendarText"/>
              <w:contextualSpacing/>
              <w:rPr>
                <w:rStyle w:val="WinCalendarBLANKCELLSTYLE1"/>
                <w:color w:val="000000" w:themeColor="text1"/>
                <w:sz w:val="20"/>
                <w:szCs w:val="20"/>
              </w:rPr>
            </w:pPr>
            <w:r w:rsidRPr="0BE3553F">
              <w:rPr>
                <w:rStyle w:val="WinCalendarBLANKCELLSTYLE1"/>
                <w:color w:val="000000" w:themeColor="text1"/>
                <w:sz w:val="20"/>
                <w:szCs w:val="20"/>
              </w:rPr>
              <w:t>On our website:</w:t>
            </w:r>
          </w:p>
          <w:p w:rsidRPr="00F44D24" w:rsidR="008D2312" w:rsidP="008D2312" w:rsidRDefault="008D2312" w14:paraId="516F4A63" w14:textId="77777777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</w:t>
            </w: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toneumc.org</w:t>
            </w:r>
          </w:p>
          <w:p w:rsidRPr="00F44D24" w:rsidR="00F44D24" w:rsidP="085E3A84" w:rsidRDefault="00F44D24" w14:paraId="63F880BC" w14:textId="15188052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24373E96" w14:textId="037929DF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3E6371F5" w14:textId="221A6E1F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6BE7F271" w14:textId="3CCD5C96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085E3A84" w:rsidRDefault="00F44D24" w14:paraId="738A8E8E" w14:textId="2B8B4A1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:rsidRPr="00F44D24" w:rsidR="00F44D24" w:rsidP="7311DF68" w:rsidRDefault="00F44D24" w14:paraId="6B3A1229" w14:textId="252450D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FA4097" w:rsidR="00C62A25" w:rsidTr="1213A807" w14:paraId="6D072C0D" w14:textId="77777777">
        <w:trPr>
          <w:trHeight w:val="442" w:hRule="exact"/>
        </w:trPr>
        <w:tc>
          <w:tcPr>
            <w:tcW w:w="2448" w:type="dxa"/>
            <w:tcMar/>
          </w:tcPr>
          <w:p w:rsidRPr="0014727C" w:rsidR="001265A1" w:rsidP="0940AB3C" w:rsidRDefault="00F932D3" w14:paraId="1E52BDA7" w14:textId="5A98BE4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63361" behindDoc="0" locked="0" layoutInCell="1" allowOverlap="1" wp14:anchorId="33B2ACEC" wp14:editId="7554BA10">
                  <wp:simplePos x="0" y="0"/>
                  <wp:positionH relativeFrom="column">
                    <wp:posOffset>-243840</wp:posOffset>
                  </wp:positionH>
                  <wp:positionV relativeFrom="page">
                    <wp:posOffset>-260350</wp:posOffset>
                  </wp:positionV>
                  <wp:extent cx="838200" cy="67336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73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14727C" w:rsidR="001265A1" w:rsidP="0940AB3C" w:rsidRDefault="001265A1" w14:paraId="48A21919" w14:textId="5D7627B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2" w:type="dxa"/>
            <w:tcMar/>
          </w:tcPr>
          <w:p w:rsidRPr="0014727C" w:rsidR="00C62A25" w:rsidP="00EF4451" w:rsidRDefault="00C62A25" w14:paraId="6BD18F9B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90" w:type="dxa"/>
            <w:tcMar/>
          </w:tcPr>
          <w:p w:rsidRPr="0014727C" w:rsidR="00C62A25" w:rsidP="00EF4451" w:rsidRDefault="00C62A25" w14:paraId="238601FE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238" w:type="dxa"/>
            <w:tcMar/>
          </w:tcPr>
          <w:p w:rsidRPr="0014727C" w:rsidR="00C62A25" w:rsidP="00EF4451" w:rsidRDefault="00C62A25" w14:paraId="0F3CABC7" w14:textId="77777777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Pr="0014727C" w:rsidR="00C62A25" w:rsidP="00EF4451" w:rsidRDefault="00C62A25" w14:paraId="5B08B5D1" w14:textId="6CCAE6CE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00" w:type="dxa"/>
            <w:tcMar/>
          </w:tcPr>
          <w:p w:rsidRPr="0014727C" w:rsidR="00C62A25" w:rsidP="00EF4451" w:rsidRDefault="00C62A25" w14:paraId="16DEB4AB" w14:textId="64562590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  <w:tcMar/>
          </w:tcPr>
          <w:p w:rsidRPr="0014727C" w:rsidR="00C62A25" w:rsidP="1134A261" w:rsidRDefault="00C62A25" w14:paraId="0AD9C6F4" w14:textId="304FBBDB">
            <w:pPr>
              <w:pStyle w:val="Dates"/>
              <w:rPr>
                <w:rFonts w:ascii="Chaparral Pro Light" w:hAnsi="Chaparral Pro Light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</w:tbl>
    <w:p w:rsidR="7877D2BB" w:rsidP="7877D2BB" w:rsidRDefault="00856022" w14:paraId="0DD0AB8B" w14:textId="635A2666">
      <w:r w:rsidR="00856022">
        <w:drawing>
          <wp:inline wp14:editId="5E8329BB" wp14:anchorId="128BB3F0">
            <wp:extent cx="2286000" cy="1810385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b5f1de187e974c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877D2BB" w:rsidSect="00AB7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951BD"/>
    <w:multiLevelType w:val="hybridMultilevel"/>
    <w:tmpl w:val="27AAFBA2"/>
    <w:lvl w:ilvl="0" w:tplc="0610E7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62439A5"/>
    <w:multiLevelType w:val="hybridMultilevel"/>
    <w:tmpl w:val="A7BC6096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EC8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ABEE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BD6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C7C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09EA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B00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64E1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16A6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6AEC2B69"/>
    <w:multiLevelType w:val="hybridMultilevel"/>
    <w:tmpl w:val="08283D2A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BAC3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34A8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CC4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A82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1F2F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ACE3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0C5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75E8A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7BCD2B84"/>
    <w:multiLevelType w:val="hybridMultilevel"/>
    <w:tmpl w:val="3B8251C4"/>
    <w:lvl w:ilvl="0" w:tplc="51520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804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B7E0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86AF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348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AA2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8E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31A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C820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CD"/>
    <w:rsid w:val="00000E92"/>
    <w:rsid w:val="00021C47"/>
    <w:rsid w:val="000248C6"/>
    <w:rsid w:val="00030313"/>
    <w:rsid w:val="0003054B"/>
    <w:rsid w:val="000356B9"/>
    <w:rsid w:val="0003674B"/>
    <w:rsid w:val="00036B47"/>
    <w:rsid w:val="00041236"/>
    <w:rsid w:val="00042715"/>
    <w:rsid w:val="000450AE"/>
    <w:rsid w:val="00045F37"/>
    <w:rsid w:val="0005138E"/>
    <w:rsid w:val="00051BED"/>
    <w:rsid w:val="000546A2"/>
    <w:rsid w:val="0005497F"/>
    <w:rsid w:val="000560F3"/>
    <w:rsid w:val="00065D87"/>
    <w:rsid w:val="00077913"/>
    <w:rsid w:val="00077CE8"/>
    <w:rsid w:val="000816F2"/>
    <w:rsid w:val="00082D62"/>
    <w:rsid w:val="000833CF"/>
    <w:rsid w:val="00084612"/>
    <w:rsid w:val="00086CF9"/>
    <w:rsid w:val="0009012B"/>
    <w:rsid w:val="00091C9C"/>
    <w:rsid w:val="0009568E"/>
    <w:rsid w:val="0009677F"/>
    <w:rsid w:val="000A58AF"/>
    <w:rsid w:val="000B03F7"/>
    <w:rsid w:val="000B1488"/>
    <w:rsid w:val="000B3819"/>
    <w:rsid w:val="000B4F8C"/>
    <w:rsid w:val="000B6E26"/>
    <w:rsid w:val="000B76B9"/>
    <w:rsid w:val="000C2517"/>
    <w:rsid w:val="000C60B0"/>
    <w:rsid w:val="000D0099"/>
    <w:rsid w:val="000D21E1"/>
    <w:rsid w:val="000D521D"/>
    <w:rsid w:val="000D7A7C"/>
    <w:rsid w:val="000E1F7E"/>
    <w:rsid w:val="000E2016"/>
    <w:rsid w:val="000E59BA"/>
    <w:rsid w:val="000E6023"/>
    <w:rsid w:val="000E6592"/>
    <w:rsid w:val="000E7026"/>
    <w:rsid w:val="000F5889"/>
    <w:rsid w:val="000F7015"/>
    <w:rsid w:val="001016B5"/>
    <w:rsid w:val="00107806"/>
    <w:rsid w:val="001104AE"/>
    <w:rsid w:val="00115524"/>
    <w:rsid w:val="00117C12"/>
    <w:rsid w:val="0012268B"/>
    <w:rsid w:val="001265A1"/>
    <w:rsid w:val="00126F58"/>
    <w:rsid w:val="00127555"/>
    <w:rsid w:val="001305EF"/>
    <w:rsid w:val="00130AAE"/>
    <w:rsid w:val="00131867"/>
    <w:rsid w:val="00132750"/>
    <w:rsid w:val="00137D35"/>
    <w:rsid w:val="001441A3"/>
    <w:rsid w:val="001449DC"/>
    <w:rsid w:val="0014727C"/>
    <w:rsid w:val="00161D36"/>
    <w:rsid w:val="00164B95"/>
    <w:rsid w:val="00165960"/>
    <w:rsid w:val="00170308"/>
    <w:rsid w:val="00171867"/>
    <w:rsid w:val="00174FCC"/>
    <w:rsid w:val="001775A6"/>
    <w:rsid w:val="00182992"/>
    <w:rsid w:val="00190ABD"/>
    <w:rsid w:val="00196266"/>
    <w:rsid w:val="00197A73"/>
    <w:rsid w:val="001A207F"/>
    <w:rsid w:val="001A5957"/>
    <w:rsid w:val="001A6124"/>
    <w:rsid w:val="001A7C43"/>
    <w:rsid w:val="001B056E"/>
    <w:rsid w:val="001B2D05"/>
    <w:rsid w:val="001B43F4"/>
    <w:rsid w:val="001C2C49"/>
    <w:rsid w:val="001C47B1"/>
    <w:rsid w:val="001D1329"/>
    <w:rsid w:val="001D1BF5"/>
    <w:rsid w:val="001D3F66"/>
    <w:rsid w:val="001D67E4"/>
    <w:rsid w:val="001D7B3E"/>
    <w:rsid w:val="001E18B4"/>
    <w:rsid w:val="001E37D1"/>
    <w:rsid w:val="001E4234"/>
    <w:rsid w:val="001F0BC4"/>
    <w:rsid w:val="00205F11"/>
    <w:rsid w:val="00211ABE"/>
    <w:rsid w:val="00214BBD"/>
    <w:rsid w:val="002179BA"/>
    <w:rsid w:val="00222AC8"/>
    <w:rsid w:val="00222D15"/>
    <w:rsid w:val="002305B3"/>
    <w:rsid w:val="0023257E"/>
    <w:rsid w:val="00233301"/>
    <w:rsid w:val="002356CA"/>
    <w:rsid w:val="00235F7D"/>
    <w:rsid w:val="00237120"/>
    <w:rsid w:val="002401FE"/>
    <w:rsid w:val="00240621"/>
    <w:rsid w:val="00240D10"/>
    <w:rsid w:val="00241CAB"/>
    <w:rsid w:val="002500AD"/>
    <w:rsid w:val="002555AD"/>
    <w:rsid w:val="00257587"/>
    <w:rsid w:val="0026678B"/>
    <w:rsid w:val="00272BD1"/>
    <w:rsid w:val="00280A07"/>
    <w:rsid w:val="00280E50"/>
    <w:rsid w:val="00286C01"/>
    <w:rsid w:val="002A263B"/>
    <w:rsid w:val="002A4D9A"/>
    <w:rsid w:val="002A5399"/>
    <w:rsid w:val="002A695A"/>
    <w:rsid w:val="002A7B12"/>
    <w:rsid w:val="002B1C60"/>
    <w:rsid w:val="002B2A88"/>
    <w:rsid w:val="002B2BCD"/>
    <w:rsid w:val="002B3AF7"/>
    <w:rsid w:val="002C25C8"/>
    <w:rsid w:val="002C5B1B"/>
    <w:rsid w:val="002D0587"/>
    <w:rsid w:val="002D4DDD"/>
    <w:rsid w:val="002E4F1B"/>
    <w:rsid w:val="002F2F26"/>
    <w:rsid w:val="002F4F4A"/>
    <w:rsid w:val="003021C2"/>
    <w:rsid w:val="00303BFF"/>
    <w:rsid w:val="003041E4"/>
    <w:rsid w:val="003051DF"/>
    <w:rsid w:val="00310F78"/>
    <w:rsid w:val="00314E83"/>
    <w:rsid w:val="00320DC7"/>
    <w:rsid w:val="0032536B"/>
    <w:rsid w:val="00326E5A"/>
    <w:rsid w:val="00331115"/>
    <w:rsid w:val="00337FE9"/>
    <w:rsid w:val="00341044"/>
    <w:rsid w:val="0034157B"/>
    <w:rsid w:val="003436C5"/>
    <w:rsid w:val="00345B7B"/>
    <w:rsid w:val="003464A2"/>
    <w:rsid w:val="00350CEE"/>
    <w:rsid w:val="00351889"/>
    <w:rsid w:val="00362D35"/>
    <w:rsid w:val="00365B92"/>
    <w:rsid w:val="00365EA6"/>
    <w:rsid w:val="00373C3E"/>
    <w:rsid w:val="00381E41"/>
    <w:rsid w:val="00384C4E"/>
    <w:rsid w:val="00391F15"/>
    <w:rsid w:val="0039212C"/>
    <w:rsid w:val="003960C7"/>
    <w:rsid w:val="00397F45"/>
    <w:rsid w:val="003A68B4"/>
    <w:rsid w:val="003B2C9C"/>
    <w:rsid w:val="003C4732"/>
    <w:rsid w:val="003C7DC7"/>
    <w:rsid w:val="003D1226"/>
    <w:rsid w:val="003D319C"/>
    <w:rsid w:val="003E6533"/>
    <w:rsid w:val="003E6EB4"/>
    <w:rsid w:val="003F2BFB"/>
    <w:rsid w:val="003F3D59"/>
    <w:rsid w:val="003F797D"/>
    <w:rsid w:val="00405915"/>
    <w:rsid w:val="00410FBE"/>
    <w:rsid w:val="004120EE"/>
    <w:rsid w:val="004121E6"/>
    <w:rsid w:val="0041413F"/>
    <w:rsid w:val="0042125B"/>
    <w:rsid w:val="00421E9B"/>
    <w:rsid w:val="004234D9"/>
    <w:rsid w:val="004254CB"/>
    <w:rsid w:val="004348AB"/>
    <w:rsid w:val="00436CB4"/>
    <w:rsid w:val="00436CF5"/>
    <w:rsid w:val="00437F9C"/>
    <w:rsid w:val="004530D4"/>
    <w:rsid w:val="004531AF"/>
    <w:rsid w:val="00454BFE"/>
    <w:rsid w:val="00467B75"/>
    <w:rsid w:val="00473AFE"/>
    <w:rsid w:val="00480234"/>
    <w:rsid w:val="00481ECA"/>
    <w:rsid w:val="00484AEB"/>
    <w:rsid w:val="004879D8"/>
    <w:rsid w:val="00490158"/>
    <w:rsid w:val="00490469"/>
    <w:rsid w:val="004929CE"/>
    <w:rsid w:val="00493BCD"/>
    <w:rsid w:val="004A0051"/>
    <w:rsid w:val="004A04E9"/>
    <w:rsid w:val="004A1C2F"/>
    <w:rsid w:val="004B2685"/>
    <w:rsid w:val="004B3737"/>
    <w:rsid w:val="004B5B57"/>
    <w:rsid w:val="004C144F"/>
    <w:rsid w:val="004C2F43"/>
    <w:rsid w:val="004C543C"/>
    <w:rsid w:val="004C68BE"/>
    <w:rsid w:val="004D0FF9"/>
    <w:rsid w:val="004D2A74"/>
    <w:rsid w:val="004D7BB4"/>
    <w:rsid w:val="004E7595"/>
    <w:rsid w:val="004E7D4C"/>
    <w:rsid w:val="004F3E04"/>
    <w:rsid w:val="004F4219"/>
    <w:rsid w:val="004F60B3"/>
    <w:rsid w:val="004F7619"/>
    <w:rsid w:val="005007B5"/>
    <w:rsid w:val="00501413"/>
    <w:rsid w:val="005015D8"/>
    <w:rsid w:val="005074A3"/>
    <w:rsid w:val="005154D1"/>
    <w:rsid w:val="005161C3"/>
    <w:rsid w:val="005246A0"/>
    <w:rsid w:val="00525BC4"/>
    <w:rsid w:val="005359CA"/>
    <w:rsid w:val="00540684"/>
    <w:rsid w:val="00547C6F"/>
    <w:rsid w:val="00550F4F"/>
    <w:rsid w:val="00554C6E"/>
    <w:rsid w:val="00557CD9"/>
    <w:rsid w:val="005632A6"/>
    <w:rsid w:val="00565616"/>
    <w:rsid w:val="005729A0"/>
    <w:rsid w:val="00580E89"/>
    <w:rsid w:val="005817C2"/>
    <w:rsid w:val="00582D97"/>
    <w:rsid w:val="00582D9E"/>
    <w:rsid w:val="0058325C"/>
    <w:rsid w:val="00590FE7"/>
    <w:rsid w:val="005913C4"/>
    <w:rsid w:val="00595824"/>
    <w:rsid w:val="005A200C"/>
    <w:rsid w:val="005B0547"/>
    <w:rsid w:val="005B1686"/>
    <w:rsid w:val="005B242B"/>
    <w:rsid w:val="005D2B48"/>
    <w:rsid w:val="005D5374"/>
    <w:rsid w:val="005E0ECD"/>
    <w:rsid w:val="005E195C"/>
    <w:rsid w:val="005E26F5"/>
    <w:rsid w:val="005E61AA"/>
    <w:rsid w:val="005F6140"/>
    <w:rsid w:val="00600B06"/>
    <w:rsid w:val="00606648"/>
    <w:rsid w:val="0061043B"/>
    <w:rsid w:val="00620CC6"/>
    <w:rsid w:val="00622BE8"/>
    <w:rsid w:val="00623E24"/>
    <w:rsid w:val="006300E5"/>
    <w:rsid w:val="00631128"/>
    <w:rsid w:val="00633D59"/>
    <w:rsid w:val="00636943"/>
    <w:rsid w:val="00636B39"/>
    <w:rsid w:val="0063743E"/>
    <w:rsid w:val="0064386F"/>
    <w:rsid w:val="00645C35"/>
    <w:rsid w:val="00646144"/>
    <w:rsid w:val="00646DDE"/>
    <w:rsid w:val="00651E23"/>
    <w:rsid w:val="00652506"/>
    <w:rsid w:val="00652E10"/>
    <w:rsid w:val="00653B99"/>
    <w:rsid w:val="00661422"/>
    <w:rsid w:val="00671E95"/>
    <w:rsid w:val="00680503"/>
    <w:rsid w:val="00681DCF"/>
    <w:rsid w:val="006827AF"/>
    <w:rsid w:val="006903C4"/>
    <w:rsid w:val="006937FD"/>
    <w:rsid w:val="00694301"/>
    <w:rsid w:val="0069746F"/>
    <w:rsid w:val="006A0155"/>
    <w:rsid w:val="006A337E"/>
    <w:rsid w:val="006A3C0A"/>
    <w:rsid w:val="006A6101"/>
    <w:rsid w:val="006B0A5C"/>
    <w:rsid w:val="006B5AF6"/>
    <w:rsid w:val="006B7793"/>
    <w:rsid w:val="006B7E5A"/>
    <w:rsid w:val="006C0E55"/>
    <w:rsid w:val="006C2DCE"/>
    <w:rsid w:val="006C30BF"/>
    <w:rsid w:val="006C3CBE"/>
    <w:rsid w:val="006C4CF8"/>
    <w:rsid w:val="006C52D9"/>
    <w:rsid w:val="006C572B"/>
    <w:rsid w:val="006D0BEA"/>
    <w:rsid w:val="006D3A02"/>
    <w:rsid w:val="006E2C11"/>
    <w:rsid w:val="006E410B"/>
    <w:rsid w:val="006E51FE"/>
    <w:rsid w:val="006E7029"/>
    <w:rsid w:val="006F0A91"/>
    <w:rsid w:val="006F2A90"/>
    <w:rsid w:val="007026CE"/>
    <w:rsid w:val="007028E9"/>
    <w:rsid w:val="007066A3"/>
    <w:rsid w:val="00711814"/>
    <w:rsid w:val="00713291"/>
    <w:rsid w:val="00716776"/>
    <w:rsid w:val="007240AE"/>
    <w:rsid w:val="0073295C"/>
    <w:rsid w:val="00732B6E"/>
    <w:rsid w:val="0073323B"/>
    <w:rsid w:val="0073355B"/>
    <w:rsid w:val="0073630C"/>
    <w:rsid w:val="0074009F"/>
    <w:rsid w:val="007409FD"/>
    <w:rsid w:val="00741240"/>
    <w:rsid w:val="0075166C"/>
    <w:rsid w:val="0075168D"/>
    <w:rsid w:val="007536F3"/>
    <w:rsid w:val="0075776D"/>
    <w:rsid w:val="007608EE"/>
    <w:rsid w:val="00766301"/>
    <w:rsid w:val="0076708D"/>
    <w:rsid w:val="0077774F"/>
    <w:rsid w:val="00783DC3"/>
    <w:rsid w:val="007870BB"/>
    <w:rsid w:val="00787635"/>
    <w:rsid w:val="007915E0"/>
    <w:rsid w:val="007924B4"/>
    <w:rsid w:val="0079499A"/>
    <w:rsid w:val="00796C22"/>
    <w:rsid w:val="007977BF"/>
    <w:rsid w:val="007A6F85"/>
    <w:rsid w:val="007A6F9F"/>
    <w:rsid w:val="007A7FCE"/>
    <w:rsid w:val="007A7FF0"/>
    <w:rsid w:val="007B3F90"/>
    <w:rsid w:val="007B47E0"/>
    <w:rsid w:val="007C0175"/>
    <w:rsid w:val="007C48F1"/>
    <w:rsid w:val="007C5137"/>
    <w:rsid w:val="007C5145"/>
    <w:rsid w:val="007C5F4E"/>
    <w:rsid w:val="007D2404"/>
    <w:rsid w:val="007D6AAF"/>
    <w:rsid w:val="007E3ED7"/>
    <w:rsid w:val="007F1457"/>
    <w:rsid w:val="007F6FC0"/>
    <w:rsid w:val="00801596"/>
    <w:rsid w:val="00802DC5"/>
    <w:rsid w:val="008041FB"/>
    <w:rsid w:val="008073C0"/>
    <w:rsid w:val="0080741F"/>
    <w:rsid w:val="00807B19"/>
    <w:rsid w:val="00813640"/>
    <w:rsid w:val="008139E1"/>
    <w:rsid w:val="00814B06"/>
    <w:rsid w:val="00822241"/>
    <w:rsid w:val="008244A7"/>
    <w:rsid w:val="00830FB5"/>
    <w:rsid w:val="00831EAE"/>
    <w:rsid w:val="00832830"/>
    <w:rsid w:val="008350F6"/>
    <w:rsid w:val="008406E2"/>
    <w:rsid w:val="00843738"/>
    <w:rsid w:val="0084399A"/>
    <w:rsid w:val="00846B45"/>
    <w:rsid w:val="008470A4"/>
    <w:rsid w:val="008509A0"/>
    <w:rsid w:val="00856022"/>
    <w:rsid w:val="0085780A"/>
    <w:rsid w:val="00867C03"/>
    <w:rsid w:val="00873945"/>
    <w:rsid w:val="0087590A"/>
    <w:rsid w:val="0088199C"/>
    <w:rsid w:val="00884C22"/>
    <w:rsid w:val="008918F8"/>
    <w:rsid w:val="00896882"/>
    <w:rsid w:val="008A2770"/>
    <w:rsid w:val="008A4587"/>
    <w:rsid w:val="008B2052"/>
    <w:rsid w:val="008B6446"/>
    <w:rsid w:val="008B7748"/>
    <w:rsid w:val="008C1BC0"/>
    <w:rsid w:val="008C2A99"/>
    <w:rsid w:val="008C707B"/>
    <w:rsid w:val="008C7B18"/>
    <w:rsid w:val="008D2312"/>
    <w:rsid w:val="008D5C18"/>
    <w:rsid w:val="008E5271"/>
    <w:rsid w:val="008F1DEF"/>
    <w:rsid w:val="008F6C84"/>
    <w:rsid w:val="008F7AF5"/>
    <w:rsid w:val="00900B42"/>
    <w:rsid w:val="00903012"/>
    <w:rsid w:val="009061E5"/>
    <w:rsid w:val="009122CC"/>
    <w:rsid w:val="00915AD4"/>
    <w:rsid w:val="00941783"/>
    <w:rsid w:val="00945FCD"/>
    <w:rsid w:val="00950AEB"/>
    <w:rsid w:val="009522C2"/>
    <w:rsid w:val="00955415"/>
    <w:rsid w:val="00956A8F"/>
    <w:rsid w:val="00960DC1"/>
    <w:rsid w:val="009630AA"/>
    <w:rsid w:val="00963C3A"/>
    <w:rsid w:val="00964A65"/>
    <w:rsid w:val="00966415"/>
    <w:rsid w:val="00975FBF"/>
    <w:rsid w:val="0098140B"/>
    <w:rsid w:val="0098224C"/>
    <w:rsid w:val="00982CB6"/>
    <w:rsid w:val="00983A40"/>
    <w:rsid w:val="0098546A"/>
    <w:rsid w:val="009871AD"/>
    <w:rsid w:val="00987231"/>
    <w:rsid w:val="00987BCC"/>
    <w:rsid w:val="00990B30"/>
    <w:rsid w:val="00991739"/>
    <w:rsid w:val="00991CF8"/>
    <w:rsid w:val="00993EF9"/>
    <w:rsid w:val="009A3662"/>
    <w:rsid w:val="009B0FA1"/>
    <w:rsid w:val="009B30C9"/>
    <w:rsid w:val="009B4456"/>
    <w:rsid w:val="009B6161"/>
    <w:rsid w:val="009B64D7"/>
    <w:rsid w:val="009C1F1E"/>
    <w:rsid w:val="009D0E28"/>
    <w:rsid w:val="009D388B"/>
    <w:rsid w:val="009D3894"/>
    <w:rsid w:val="009E01A4"/>
    <w:rsid w:val="009E1958"/>
    <w:rsid w:val="009F238E"/>
    <w:rsid w:val="009F5AC0"/>
    <w:rsid w:val="00A01EB6"/>
    <w:rsid w:val="00A048FD"/>
    <w:rsid w:val="00A112B9"/>
    <w:rsid w:val="00A14083"/>
    <w:rsid w:val="00A1533A"/>
    <w:rsid w:val="00A17E4E"/>
    <w:rsid w:val="00A21B9D"/>
    <w:rsid w:val="00A23C09"/>
    <w:rsid w:val="00A268FF"/>
    <w:rsid w:val="00A30C06"/>
    <w:rsid w:val="00A36C07"/>
    <w:rsid w:val="00A433A0"/>
    <w:rsid w:val="00A4635D"/>
    <w:rsid w:val="00A5326C"/>
    <w:rsid w:val="00A559BF"/>
    <w:rsid w:val="00A55AA7"/>
    <w:rsid w:val="00A63E73"/>
    <w:rsid w:val="00A64A52"/>
    <w:rsid w:val="00A746F5"/>
    <w:rsid w:val="00A7521C"/>
    <w:rsid w:val="00A80B92"/>
    <w:rsid w:val="00A82996"/>
    <w:rsid w:val="00A83DE5"/>
    <w:rsid w:val="00A85C6E"/>
    <w:rsid w:val="00A91D2F"/>
    <w:rsid w:val="00A939E5"/>
    <w:rsid w:val="00A94221"/>
    <w:rsid w:val="00A95A70"/>
    <w:rsid w:val="00AA2121"/>
    <w:rsid w:val="00AA35AC"/>
    <w:rsid w:val="00AA6A4B"/>
    <w:rsid w:val="00AB03C3"/>
    <w:rsid w:val="00AB751C"/>
    <w:rsid w:val="00AC2FF0"/>
    <w:rsid w:val="00AC311B"/>
    <w:rsid w:val="00AD252E"/>
    <w:rsid w:val="00AD72B0"/>
    <w:rsid w:val="00AD7FBC"/>
    <w:rsid w:val="00AE0E4C"/>
    <w:rsid w:val="00AE7D10"/>
    <w:rsid w:val="00AF3319"/>
    <w:rsid w:val="00B012A4"/>
    <w:rsid w:val="00B015A2"/>
    <w:rsid w:val="00B032D6"/>
    <w:rsid w:val="00B0476F"/>
    <w:rsid w:val="00B052C2"/>
    <w:rsid w:val="00B11A11"/>
    <w:rsid w:val="00B16FA5"/>
    <w:rsid w:val="00B178A3"/>
    <w:rsid w:val="00B20C02"/>
    <w:rsid w:val="00B2216B"/>
    <w:rsid w:val="00B24967"/>
    <w:rsid w:val="00B32871"/>
    <w:rsid w:val="00B37338"/>
    <w:rsid w:val="00B4506E"/>
    <w:rsid w:val="00B5009C"/>
    <w:rsid w:val="00B52F1D"/>
    <w:rsid w:val="00B54BEA"/>
    <w:rsid w:val="00B615AE"/>
    <w:rsid w:val="00B704F0"/>
    <w:rsid w:val="00B73B6D"/>
    <w:rsid w:val="00B76220"/>
    <w:rsid w:val="00B770D2"/>
    <w:rsid w:val="00B813EA"/>
    <w:rsid w:val="00B9052B"/>
    <w:rsid w:val="00B90B65"/>
    <w:rsid w:val="00B931F8"/>
    <w:rsid w:val="00B9345D"/>
    <w:rsid w:val="00B950DF"/>
    <w:rsid w:val="00B9584E"/>
    <w:rsid w:val="00B96718"/>
    <w:rsid w:val="00B96FD3"/>
    <w:rsid w:val="00B976AF"/>
    <w:rsid w:val="00BA1C20"/>
    <w:rsid w:val="00BA2D75"/>
    <w:rsid w:val="00BA52CE"/>
    <w:rsid w:val="00BB146C"/>
    <w:rsid w:val="00BB5024"/>
    <w:rsid w:val="00BB7160"/>
    <w:rsid w:val="00BC01D3"/>
    <w:rsid w:val="00BC7316"/>
    <w:rsid w:val="00BD1D71"/>
    <w:rsid w:val="00BD33B3"/>
    <w:rsid w:val="00BD34FB"/>
    <w:rsid w:val="00BD4476"/>
    <w:rsid w:val="00BD4DA9"/>
    <w:rsid w:val="00BD5C06"/>
    <w:rsid w:val="00BE0036"/>
    <w:rsid w:val="00BE39B8"/>
    <w:rsid w:val="00BF09F8"/>
    <w:rsid w:val="00BF0F6A"/>
    <w:rsid w:val="00BF25D4"/>
    <w:rsid w:val="00BF6164"/>
    <w:rsid w:val="00C0643A"/>
    <w:rsid w:val="00C069D0"/>
    <w:rsid w:val="00C074CC"/>
    <w:rsid w:val="00C16451"/>
    <w:rsid w:val="00C176C6"/>
    <w:rsid w:val="00C24AF7"/>
    <w:rsid w:val="00C266D3"/>
    <w:rsid w:val="00C276ED"/>
    <w:rsid w:val="00C27FDC"/>
    <w:rsid w:val="00C315FE"/>
    <w:rsid w:val="00C3169C"/>
    <w:rsid w:val="00C35002"/>
    <w:rsid w:val="00C379C3"/>
    <w:rsid w:val="00C402EB"/>
    <w:rsid w:val="00C40EB0"/>
    <w:rsid w:val="00C4135D"/>
    <w:rsid w:val="00C418B9"/>
    <w:rsid w:val="00C42638"/>
    <w:rsid w:val="00C52936"/>
    <w:rsid w:val="00C62A25"/>
    <w:rsid w:val="00C64FE4"/>
    <w:rsid w:val="00C66CDD"/>
    <w:rsid w:val="00C7409D"/>
    <w:rsid w:val="00C913B5"/>
    <w:rsid w:val="00C97745"/>
    <w:rsid w:val="00CA571E"/>
    <w:rsid w:val="00CB10CD"/>
    <w:rsid w:val="00CB10FF"/>
    <w:rsid w:val="00CB14BD"/>
    <w:rsid w:val="00CB3B75"/>
    <w:rsid w:val="00CC2460"/>
    <w:rsid w:val="00CC3A09"/>
    <w:rsid w:val="00CC5A36"/>
    <w:rsid w:val="00CC6585"/>
    <w:rsid w:val="00CD3FE4"/>
    <w:rsid w:val="00CD581C"/>
    <w:rsid w:val="00CE0457"/>
    <w:rsid w:val="00CE245E"/>
    <w:rsid w:val="00CE2FB4"/>
    <w:rsid w:val="00CE776E"/>
    <w:rsid w:val="00CF4A77"/>
    <w:rsid w:val="00CF715A"/>
    <w:rsid w:val="00CF7B6B"/>
    <w:rsid w:val="00D104EA"/>
    <w:rsid w:val="00D1081D"/>
    <w:rsid w:val="00D10D9F"/>
    <w:rsid w:val="00D10DAC"/>
    <w:rsid w:val="00D120FF"/>
    <w:rsid w:val="00D13F79"/>
    <w:rsid w:val="00D1750B"/>
    <w:rsid w:val="00D206B6"/>
    <w:rsid w:val="00D3345A"/>
    <w:rsid w:val="00D33E72"/>
    <w:rsid w:val="00D34369"/>
    <w:rsid w:val="00D42065"/>
    <w:rsid w:val="00D52191"/>
    <w:rsid w:val="00D6397C"/>
    <w:rsid w:val="00D70A4B"/>
    <w:rsid w:val="00D73013"/>
    <w:rsid w:val="00D73A3E"/>
    <w:rsid w:val="00D77A5A"/>
    <w:rsid w:val="00D802B8"/>
    <w:rsid w:val="00D82BC7"/>
    <w:rsid w:val="00D90128"/>
    <w:rsid w:val="00D945D5"/>
    <w:rsid w:val="00DA4135"/>
    <w:rsid w:val="00DA4C77"/>
    <w:rsid w:val="00DA7603"/>
    <w:rsid w:val="00DB07E4"/>
    <w:rsid w:val="00DB2561"/>
    <w:rsid w:val="00DB363A"/>
    <w:rsid w:val="00DC738F"/>
    <w:rsid w:val="00DD12C2"/>
    <w:rsid w:val="00DD14A8"/>
    <w:rsid w:val="00DD40E0"/>
    <w:rsid w:val="00DD449D"/>
    <w:rsid w:val="00DD66EC"/>
    <w:rsid w:val="00DE437A"/>
    <w:rsid w:val="00DE57B2"/>
    <w:rsid w:val="00DF005C"/>
    <w:rsid w:val="00E03763"/>
    <w:rsid w:val="00E10FCC"/>
    <w:rsid w:val="00E11EF3"/>
    <w:rsid w:val="00E14D5F"/>
    <w:rsid w:val="00E15E40"/>
    <w:rsid w:val="00E16FC5"/>
    <w:rsid w:val="00E20102"/>
    <w:rsid w:val="00E21403"/>
    <w:rsid w:val="00E2142F"/>
    <w:rsid w:val="00E3075F"/>
    <w:rsid w:val="00E32039"/>
    <w:rsid w:val="00E36166"/>
    <w:rsid w:val="00E402B8"/>
    <w:rsid w:val="00E4362D"/>
    <w:rsid w:val="00E4504E"/>
    <w:rsid w:val="00E703BB"/>
    <w:rsid w:val="00E7121B"/>
    <w:rsid w:val="00E72408"/>
    <w:rsid w:val="00E73F23"/>
    <w:rsid w:val="00E74159"/>
    <w:rsid w:val="00E76EC3"/>
    <w:rsid w:val="00E83079"/>
    <w:rsid w:val="00E9120B"/>
    <w:rsid w:val="00E9507A"/>
    <w:rsid w:val="00E954DA"/>
    <w:rsid w:val="00E960B9"/>
    <w:rsid w:val="00E965D1"/>
    <w:rsid w:val="00E97F8D"/>
    <w:rsid w:val="00EA23E9"/>
    <w:rsid w:val="00EA3E2B"/>
    <w:rsid w:val="00EA6EA9"/>
    <w:rsid w:val="00EB566E"/>
    <w:rsid w:val="00EE73EC"/>
    <w:rsid w:val="00EF4451"/>
    <w:rsid w:val="00EF596C"/>
    <w:rsid w:val="00EF790D"/>
    <w:rsid w:val="00F037B8"/>
    <w:rsid w:val="00F041E7"/>
    <w:rsid w:val="00F04C73"/>
    <w:rsid w:val="00F0723E"/>
    <w:rsid w:val="00F07365"/>
    <w:rsid w:val="00F07D50"/>
    <w:rsid w:val="00F07D74"/>
    <w:rsid w:val="00F10B18"/>
    <w:rsid w:val="00F133CC"/>
    <w:rsid w:val="00F275C6"/>
    <w:rsid w:val="00F31221"/>
    <w:rsid w:val="00F408B0"/>
    <w:rsid w:val="00F43803"/>
    <w:rsid w:val="00F43CA2"/>
    <w:rsid w:val="00F44D24"/>
    <w:rsid w:val="00F463F1"/>
    <w:rsid w:val="00F60178"/>
    <w:rsid w:val="00F61EC6"/>
    <w:rsid w:val="00F65DF8"/>
    <w:rsid w:val="00F730BB"/>
    <w:rsid w:val="00F80CA0"/>
    <w:rsid w:val="00F80D32"/>
    <w:rsid w:val="00F84B20"/>
    <w:rsid w:val="00F85ED8"/>
    <w:rsid w:val="00F9159E"/>
    <w:rsid w:val="00F932D3"/>
    <w:rsid w:val="00F94437"/>
    <w:rsid w:val="00FA5A4A"/>
    <w:rsid w:val="00FB365B"/>
    <w:rsid w:val="00FB5D56"/>
    <w:rsid w:val="00FB696C"/>
    <w:rsid w:val="00FC17EA"/>
    <w:rsid w:val="00FC36AB"/>
    <w:rsid w:val="00FD4059"/>
    <w:rsid w:val="00FD7992"/>
    <w:rsid w:val="00FE0DEC"/>
    <w:rsid w:val="00FE22C3"/>
    <w:rsid w:val="00FE2EF6"/>
    <w:rsid w:val="00FE39EB"/>
    <w:rsid w:val="00FE59C6"/>
    <w:rsid w:val="00FE5D7D"/>
    <w:rsid w:val="00FE664B"/>
    <w:rsid w:val="00FF0766"/>
    <w:rsid w:val="00FF4FB1"/>
    <w:rsid w:val="00FF6116"/>
    <w:rsid w:val="00FF6EEE"/>
    <w:rsid w:val="01181500"/>
    <w:rsid w:val="01198FE4"/>
    <w:rsid w:val="019811A5"/>
    <w:rsid w:val="01D52272"/>
    <w:rsid w:val="0204A431"/>
    <w:rsid w:val="02E19FD7"/>
    <w:rsid w:val="033BC963"/>
    <w:rsid w:val="04E70A8C"/>
    <w:rsid w:val="04EEDFEA"/>
    <w:rsid w:val="054510F8"/>
    <w:rsid w:val="0661CABD"/>
    <w:rsid w:val="06F5062C"/>
    <w:rsid w:val="076FF5E4"/>
    <w:rsid w:val="085E3A84"/>
    <w:rsid w:val="089A5CEA"/>
    <w:rsid w:val="08C9A524"/>
    <w:rsid w:val="08F68008"/>
    <w:rsid w:val="0940AB3C"/>
    <w:rsid w:val="09469F03"/>
    <w:rsid w:val="09672DDF"/>
    <w:rsid w:val="09CD8DFA"/>
    <w:rsid w:val="09EA88AB"/>
    <w:rsid w:val="0A3F40A2"/>
    <w:rsid w:val="0ABBBF02"/>
    <w:rsid w:val="0BD0A807"/>
    <w:rsid w:val="0BE3553F"/>
    <w:rsid w:val="0D688859"/>
    <w:rsid w:val="0DB8EB0B"/>
    <w:rsid w:val="0DE7CE4C"/>
    <w:rsid w:val="0E37C39E"/>
    <w:rsid w:val="0E5F2332"/>
    <w:rsid w:val="0E6F0761"/>
    <w:rsid w:val="0EC3E9E7"/>
    <w:rsid w:val="0EFB5E10"/>
    <w:rsid w:val="0F5EF4F7"/>
    <w:rsid w:val="0F79EACB"/>
    <w:rsid w:val="0F84B860"/>
    <w:rsid w:val="0FCA823A"/>
    <w:rsid w:val="103549AE"/>
    <w:rsid w:val="10E5A7D5"/>
    <w:rsid w:val="1134A261"/>
    <w:rsid w:val="119B6CC4"/>
    <w:rsid w:val="11A6E4AE"/>
    <w:rsid w:val="11D346BC"/>
    <w:rsid w:val="120EB2ED"/>
    <w:rsid w:val="1213A807"/>
    <w:rsid w:val="1217B5CB"/>
    <w:rsid w:val="123901E6"/>
    <w:rsid w:val="1286CC74"/>
    <w:rsid w:val="12AAAF34"/>
    <w:rsid w:val="12AEE1E6"/>
    <w:rsid w:val="1310E2C9"/>
    <w:rsid w:val="132D5FB1"/>
    <w:rsid w:val="13C496D6"/>
    <w:rsid w:val="144371F6"/>
    <w:rsid w:val="1553FED7"/>
    <w:rsid w:val="155927BC"/>
    <w:rsid w:val="155F141D"/>
    <w:rsid w:val="15687622"/>
    <w:rsid w:val="156FCD7D"/>
    <w:rsid w:val="15821B69"/>
    <w:rsid w:val="158A92DB"/>
    <w:rsid w:val="15ACF094"/>
    <w:rsid w:val="15B2A131"/>
    <w:rsid w:val="15B7DB69"/>
    <w:rsid w:val="15E51088"/>
    <w:rsid w:val="175B18A9"/>
    <w:rsid w:val="1775A645"/>
    <w:rsid w:val="17D265D8"/>
    <w:rsid w:val="17E6E68C"/>
    <w:rsid w:val="18696E90"/>
    <w:rsid w:val="190781DB"/>
    <w:rsid w:val="1AA9E6BE"/>
    <w:rsid w:val="1AAB9CBD"/>
    <w:rsid w:val="1B5A036E"/>
    <w:rsid w:val="1BC55065"/>
    <w:rsid w:val="1C6C7C5C"/>
    <w:rsid w:val="1C729E8F"/>
    <w:rsid w:val="1CBC9F28"/>
    <w:rsid w:val="1CCCAEF5"/>
    <w:rsid w:val="1CCFBE30"/>
    <w:rsid w:val="1CDDDDEB"/>
    <w:rsid w:val="1D58A662"/>
    <w:rsid w:val="1E847C9B"/>
    <w:rsid w:val="1E9C9FA8"/>
    <w:rsid w:val="1E9E42A7"/>
    <w:rsid w:val="2002F1C8"/>
    <w:rsid w:val="20F0EB26"/>
    <w:rsid w:val="213FCFCB"/>
    <w:rsid w:val="21DBCCB2"/>
    <w:rsid w:val="221D4BE9"/>
    <w:rsid w:val="228FAE35"/>
    <w:rsid w:val="22D4D340"/>
    <w:rsid w:val="23522C3E"/>
    <w:rsid w:val="236D7AEE"/>
    <w:rsid w:val="23736F3B"/>
    <w:rsid w:val="2399335D"/>
    <w:rsid w:val="2400FC62"/>
    <w:rsid w:val="245163D0"/>
    <w:rsid w:val="245B97C8"/>
    <w:rsid w:val="254C857E"/>
    <w:rsid w:val="261338B4"/>
    <w:rsid w:val="268E69A3"/>
    <w:rsid w:val="2A208DD0"/>
    <w:rsid w:val="2A5A2635"/>
    <w:rsid w:val="2B1B5B7A"/>
    <w:rsid w:val="2B415CA0"/>
    <w:rsid w:val="2BA9B01C"/>
    <w:rsid w:val="2C2B6163"/>
    <w:rsid w:val="2CAC39F4"/>
    <w:rsid w:val="2D79A556"/>
    <w:rsid w:val="2E918D2B"/>
    <w:rsid w:val="2EE8E43C"/>
    <w:rsid w:val="30495151"/>
    <w:rsid w:val="306506CA"/>
    <w:rsid w:val="30774E92"/>
    <w:rsid w:val="3078FF95"/>
    <w:rsid w:val="3110319F"/>
    <w:rsid w:val="3115E3E2"/>
    <w:rsid w:val="319135B6"/>
    <w:rsid w:val="31B8FCDB"/>
    <w:rsid w:val="31D51A74"/>
    <w:rsid w:val="32584F04"/>
    <w:rsid w:val="326C0BB3"/>
    <w:rsid w:val="32C8D29E"/>
    <w:rsid w:val="32C9E114"/>
    <w:rsid w:val="32D0B40A"/>
    <w:rsid w:val="331353F3"/>
    <w:rsid w:val="33713A39"/>
    <w:rsid w:val="342C30A0"/>
    <w:rsid w:val="34AE4556"/>
    <w:rsid w:val="34E16729"/>
    <w:rsid w:val="352EA043"/>
    <w:rsid w:val="358218C0"/>
    <w:rsid w:val="35A8A385"/>
    <w:rsid w:val="35C2C4C2"/>
    <w:rsid w:val="36327B0C"/>
    <w:rsid w:val="3685C23F"/>
    <w:rsid w:val="36AB0010"/>
    <w:rsid w:val="36CB577A"/>
    <w:rsid w:val="36CF73F0"/>
    <w:rsid w:val="37179B42"/>
    <w:rsid w:val="373B0CE5"/>
    <w:rsid w:val="37C2D5A9"/>
    <w:rsid w:val="37D8202A"/>
    <w:rsid w:val="38A847FA"/>
    <w:rsid w:val="38FBE73A"/>
    <w:rsid w:val="394A0785"/>
    <w:rsid w:val="399907E1"/>
    <w:rsid w:val="39E4A430"/>
    <w:rsid w:val="3A9AA18F"/>
    <w:rsid w:val="3B1C5251"/>
    <w:rsid w:val="3B219C2D"/>
    <w:rsid w:val="3B33EFCC"/>
    <w:rsid w:val="3C46C191"/>
    <w:rsid w:val="3C581389"/>
    <w:rsid w:val="3C6A8669"/>
    <w:rsid w:val="3C7181CC"/>
    <w:rsid w:val="3CBF2F30"/>
    <w:rsid w:val="3CE3B15B"/>
    <w:rsid w:val="3CE7FC3A"/>
    <w:rsid w:val="3CF669CB"/>
    <w:rsid w:val="3D89AFDD"/>
    <w:rsid w:val="3DA91FEC"/>
    <w:rsid w:val="3DBA35A0"/>
    <w:rsid w:val="3E85F56B"/>
    <w:rsid w:val="3EB31B56"/>
    <w:rsid w:val="3ECEDCD3"/>
    <w:rsid w:val="3F069958"/>
    <w:rsid w:val="3FC2BCC8"/>
    <w:rsid w:val="3FE71F92"/>
    <w:rsid w:val="3FF3E8A4"/>
    <w:rsid w:val="3FFD7D3D"/>
    <w:rsid w:val="40147A0E"/>
    <w:rsid w:val="406FEF00"/>
    <w:rsid w:val="40BD9656"/>
    <w:rsid w:val="40EA6662"/>
    <w:rsid w:val="41573CB9"/>
    <w:rsid w:val="41C987E3"/>
    <w:rsid w:val="41E53E3B"/>
    <w:rsid w:val="420A2C90"/>
    <w:rsid w:val="42DBBBF8"/>
    <w:rsid w:val="42E6D35E"/>
    <w:rsid w:val="439B8F95"/>
    <w:rsid w:val="44853877"/>
    <w:rsid w:val="470A50AA"/>
    <w:rsid w:val="4721A036"/>
    <w:rsid w:val="47385534"/>
    <w:rsid w:val="48D5FAA6"/>
    <w:rsid w:val="49282F16"/>
    <w:rsid w:val="4931F845"/>
    <w:rsid w:val="4988DD5B"/>
    <w:rsid w:val="4A2BAB0C"/>
    <w:rsid w:val="4A34FB79"/>
    <w:rsid w:val="4A710067"/>
    <w:rsid w:val="4AE7B98F"/>
    <w:rsid w:val="4BC1E1DF"/>
    <w:rsid w:val="4BC66C19"/>
    <w:rsid w:val="4BF8E1B2"/>
    <w:rsid w:val="4BFFA545"/>
    <w:rsid w:val="4C36BB1A"/>
    <w:rsid w:val="4CFDF267"/>
    <w:rsid w:val="4D43FFD1"/>
    <w:rsid w:val="4D4D9858"/>
    <w:rsid w:val="4DC1EA33"/>
    <w:rsid w:val="4DD1F61A"/>
    <w:rsid w:val="4DDD4E2C"/>
    <w:rsid w:val="4E0126C8"/>
    <w:rsid w:val="4E871871"/>
    <w:rsid w:val="4EC15EE5"/>
    <w:rsid w:val="4EDC51EC"/>
    <w:rsid w:val="4EE6BE1B"/>
    <w:rsid w:val="4F243A8C"/>
    <w:rsid w:val="4FF7EC51"/>
    <w:rsid w:val="4FFC44CC"/>
    <w:rsid w:val="50F74059"/>
    <w:rsid w:val="5204133B"/>
    <w:rsid w:val="52210C16"/>
    <w:rsid w:val="52235996"/>
    <w:rsid w:val="52DEDAE9"/>
    <w:rsid w:val="534597A9"/>
    <w:rsid w:val="53AD62EB"/>
    <w:rsid w:val="548B9B9B"/>
    <w:rsid w:val="54D39B1E"/>
    <w:rsid w:val="556027D5"/>
    <w:rsid w:val="55615098"/>
    <w:rsid w:val="5586E10D"/>
    <w:rsid w:val="55FCF9F7"/>
    <w:rsid w:val="565B6111"/>
    <w:rsid w:val="5786B075"/>
    <w:rsid w:val="58FE2A69"/>
    <w:rsid w:val="595EF167"/>
    <w:rsid w:val="5A3C9265"/>
    <w:rsid w:val="5AE2CCBE"/>
    <w:rsid w:val="5B3571DC"/>
    <w:rsid w:val="5B7D5079"/>
    <w:rsid w:val="5BC6ADDE"/>
    <w:rsid w:val="5C62929A"/>
    <w:rsid w:val="5C8234CC"/>
    <w:rsid w:val="5CA22904"/>
    <w:rsid w:val="5D266811"/>
    <w:rsid w:val="5D2FADBF"/>
    <w:rsid w:val="5D4A9667"/>
    <w:rsid w:val="5DFD7DEC"/>
    <w:rsid w:val="5E38AEB5"/>
    <w:rsid w:val="5E5E3C7D"/>
    <w:rsid w:val="5E74DA2B"/>
    <w:rsid w:val="5EB8157E"/>
    <w:rsid w:val="5F4C15A7"/>
    <w:rsid w:val="5F779D84"/>
    <w:rsid w:val="602A7E24"/>
    <w:rsid w:val="607B7D07"/>
    <w:rsid w:val="608BF2BB"/>
    <w:rsid w:val="60EB3B32"/>
    <w:rsid w:val="60F2B1BF"/>
    <w:rsid w:val="61362B0E"/>
    <w:rsid w:val="6171A38A"/>
    <w:rsid w:val="61C4F052"/>
    <w:rsid w:val="628108B0"/>
    <w:rsid w:val="62C9DE8D"/>
    <w:rsid w:val="632A310C"/>
    <w:rsid w:val="63690BF1"/>
    <w:rsid w:val="638D5EB0"/>
    <w:rsid w:val="63B97C49"/>
    <w:rsid w:val="63F7CFC5"/>
    <w:rsid w:val="6439033C"/>
    <w:rsid w:val="6439D98F"/>
    <w:rsid w:val="648316C6"/>
    <w:rsid w:val="655226B8"/>
    <w:rsid w:val="657410EF"/>
    <w:rsid w:val="659E44A1"/>
    <w:rsid w:val="65B63264"/>
    <w:rsid w:val="65C3898B"/>
    <w:rsid w:val="65DD3EF1"/>
    <w:rsid w:val="66086428"/>
    <w:rsid w:val="660C02F0"/>
    <w:rsid w:val="6658C6DD"/>
    <w:rsid w:val="669BB215"/>
    <w:rsid w:val="6775568C"/>
    <w:rsid w:val="6779DB71"/>
    <w:rsid w:val="67D38407"/>
    <w:rsid w:val="681D1EAB"/>
    <w:rsid w:val="683E28FB"/>
    <w:rsid w:val="68A67375"/>
    <w:rsid w:val="68CA8101"/>
    <w:rsid w:val="69E25542"/>
    <w:rsid w:val="69F3C000"/>
    <w:rsid w:val="69FBD9C7"/>
    <w:rsid w:val="6A75156F"/>
    <w:rsid w:val="6B09742A"/>
    <w:rsid w:val="6B5D876D"/>
    <w:rsid w:val="6B68A131"/>
    <w:rsid w:val="6B8D35C7"/>
    <w:rsid w:val="6B8EAF59"/>
    <w:rsid w:val="6BBC1182"/>
    <w:rsid w:val="6C1014F8"/>
    <w:rsid w:val="6C5A4184"/>
    <w:rsid w:val="6CA64579"/>
    <w:rsid w:val="6CB07DE2"/>
    <w:rsid w:val="6D263615"/>
    <w:rsid w:val="6D902CEA"/>
    <w:rsid w:val="6DF91D2F"/>
    <w:rsid w:val="6E11ABE4"/>
    <w:rsid w:val="6E82B0E3"/>
    <w:rsid w:val="6EBC5143"/>
    <w:rsid w:val="6F6F46D5"/>
    <w:rsid w:val="6F884C14"/>
    <w:rsid w:val="701176FC"/>
    <w:rsid w:val="7033F9F9"/>
    <w:rsid w:val="7059974D"/>
    <w:rsid w:val="709004D1"/>
    <w:rsid w:val="71648A9D"/>
    <w:rsid w:val="71856C1A"/>
    <w:rsid w:val="719DDF0F"/>
    <w:rsid w:val="72ABCAE6"/>
    <w:rsid w:val="72DECEB3"/>
    <w:rsid w:val="72E9668E"/>
    <w:rsid w:val="7311DF68"/>
    <w:rsid w:val="74363AA8"/>
    <w:rsid w:val="7444E2EB"/>
    <w:rsid w:val="74BD1357"/>
    <w:rsid w:val="759F0154"/>
    <w:rsid w:val="76A07C13"/>
    <w:rsid w:val="76DBAFD5"/>
    <w:rsid w:val="783DC59D"/>
    <w:rsid w:val="78758A29"/>
    <w:rsid w:val="7877D2BB"/>
    <w:rsid w:val="78914739"/>
    <w:rsid w:val="78BBBEFE"/>
    <w:rsid w:val="78CF0B83"/>
    <w:rsid w:val="796ED778"/>
    <w:rsid w:val="79CE2168"/>
    <w:rsid w:val="79FF01EA"/>
    <w:rsid w:val="7A3C831A"/>
    <w:rsid w:val="7ADC61F9"/>
    <w:rsid w:val="7B2E4BD4"/>
    <w:rsid w:val="7B4B1F6A"/>
    <w:rsid w:val="7B5B3E24"/>
    <w:rsid w:val="7B8CE639"/>
    <w:rsid w:val="7B9AE198"/>
    <w:rsid w:val="7BD970B3"/>
    <w:rsid w:val="7BF4D2C0"/>
    <w:rsid w:val="7C3AE5D1"/>
    <w:rsid w:val="7C430640"/>
    <w:rsid w:val="7C63E7EB"/>
    <w:rsid w:val="7C8462F0"/>
    <w:rsid w:val="7C9AF44C"/>
    <w:rsid w:val="7CF5323F"/>
    <w:rsid w:val="7D28818A"/>
    <w:rsid w:val="7D78F891"/>
    <w:rsid w:val="7D8EDCB9"/>
    <w:rsid w:val="7E324574"/>
    <w:rsid w:val="7EB167F6"/>
    <w:rsid w:val="7EB6812A"/>
    <w:rsid w:val="7EBF0CCA"/>
    <w:rsid w:val="7F154375"/>
    <w:rsid w:val="7F2C6888"/>
    <w:rsid w:val="7F7B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577"/>
  <w15:docId w15:val="{00E1352C-3A77-4FC7-A17A-2BB64EC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Arial" w:eastAsia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101"/>
    <w:rPr>
      <w:rFonts w:ascii="Times New Roman" w:hAnsi="Times New Roman"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CD"/>
    <w:pPr>
      <w:keepNext/>
      <w:jc w:val="center"/>
      <w:outlineLvl w:val="0"/>
    </w:pPr>
    <w:rPr>
      <w:rFonts w:ascii="Chaparral Pro Light" w:hAnsi="Chaparral Pro Light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03"/>
    <w:pPr>
      <w:keepNext/>
      <w:framePr w:hSpace="180" w:wrap="around" w:hAnchor="margin" w:xAlign="center" w:y="315"/>
      <w:jc w:val="center"/>
      <w:outlineLvl w:val="1"/>
    </w:pPr>
    <w:rPr>
      <w:b/>
      <w:i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46"/>
    <w:pPr>
      <w:keepNext/>
      <w:framePr w:hSpace="180" w:wrap="around" w:hAnchor="margin" w:xAlign="center" w:y="315"/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s" w:customStyle="1">
    <w:name w:val="Dates"/>
    <w:basedOn w:val="Normal"/>
    <w:uiPriority w:val="99"/>
    <w:rsid w:val="00493BCD"/>
    <w:rPr>
      <w:rFonts w:ascii="Century Gothic" w:hAnsi="Century Gothic" w:cs="Arial"/>
      <w:sz w:val="20"/>
      <w:szCs w:val="20"/>
    </w:rPr>
  </w:style>
  <w:style w:type="table" w:styleId="TableGrid">
    <w:name w:val="Table Grid"/>
    <w:basedOn w:val="TableNormal"/>
    <w:rsid w:val="00493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93BCD"/>
    <w:rPr>
      <w:rFonts w:ascii="Chaparral Pro Light" w:hAnsi="Chaparral Pro Light" w:eastAsia="Times New Roman" w:cs="Times New Roman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751C"/>
    <w:rPr>
      <w:rFonts w:ascii="Tahoma" w:hAnsi="Tahoma" w:eastAsia="Times New Roman" w:cs="Tahoma"/>
      <w:sz w:val="16"/>
      <w:szCs w:val="16"/>
    </w:rPr>
  </w:style>
  <w:style w:type="paragraph" w:styleId="CalendarText" w:customStyle="1">
    <w:name w:val="CalendarText"/>
    <w:basedOn w:val="Normal"/>
    <w:rsid w:val="000E7026"/>
    <w:rPr>
      <w:rFonts w:ascii="Arial" w:hAnsi="Arial" w:cs="Arial"/>
      <w:color w:val="000000"/>
      <w:sz w:val="20"/>
    </w:rPr>
  </w:style>
  <w:style w:type="character" w:styleId="WinCalendarBLANKCELLSTYLE1" w:customStyle="1">
    <w:name w:val="WinCalendar_BLANKCELL_STYLE1"/>
    <w:basedOn w:val="DefaultParagraphFont"/>
    <w:rsid w:val="00661422"/>
    <w:rPr>
      <w:rFonts w:ascii="Arial Narrow" w:hAnsi="Arial Narrow"/>
      <w:b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D12C2"/>
    <w:pPr>
      <w:framePr w:hSpace="180" w:wrap="around" w:hAnchor="margin" w:xAlign="center" w:y="315"/>
    </w:pPr>
    <w:rPr>
      <w:b/>
      <w:sz w:val="22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rsid w:val="00DD12C2"/>
    <w:rPr>
      <w:rFonts w:ascii="Times New Roman" w:hAnsi="Times New Roman" w:eastAsia="Times New Roman" w:cs="Times New Roman"/>
      <w:b/>
      <w:sz w:val="22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E21403"/>
    <w:rPr>
      <w:rFonts w:ascii="Times New Roman" w:hAnsi="Times New Roman" w:eastAsia="Times New Roman" w:cs="Times New Roman"/>
      <w:b/>
      <w:i/>
      <w:sz w:val="20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8B6446"/>
    <w:rPr>
      <w:rFonts w:ascii="Times New Roman" w:hAnsi="Times New Roman" w:eastAsia="Times New Roman" w:cs="Times New Roman"/>
      <w:b/>
      <w:i/>
      <w:szCs w:val="24"/>
    </w:rPr>
  </w:style>
  <w:style w:type="paragraph" w:styleId="Header">
    <w:name w:val="header"/>
    <w:basedOn w:val="Normal"/>
    <w:link w:val="HeaderChar"/>
    <w:rsid w:val="0084373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843738"/>
    <w:rPr>
      <w:rFonts w:ascii="Times New Roman" w:hAnsi="Times New Roman"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E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styles" Target="styles.xml" Id="rId3" /><Relationship Type="http://schemas.openxmlformats.org/officeDocument/2006/relationships/hyperlink" Target="http://www.facebook.com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jpg" Id="rId10" /><Relationship Type="http://schemas.openxmlformats.org/officeDocument/2006/relationships/settings" Target="settings.xml" Id="rId4" /><Relationship Type="http://schemas.openxmlformats.org/officeDocument/2006/relationships/image" Target="media/image4.jpg" Id="rId9" /><Relationship Type="http://schemas.openxmlformats.org/officeDocument/2006/relationships/image" Target="/media/image7.png" Id="R57a2a7d3e91544d3" /><Relationship Type="http://schemas.openxmlformats.org/officeDocument/2006/relationships/image" Target="/media/image8.png" Id="R075834d940074a35" /><Relationship Type="http://schemas.openxmlformats.org/officeDocument/2006/relationships/image" Target="/media/image9.png" Id="R5286347ea2124cdc" /><Relationship Type="http://schemas.openxmlformats.org/officeDocument/2006/relationships/image" Target="/media/imagea.png" Id="R46755d6a6a4c4adc" /><Relationship Type="http://schemas.openxmlformats.org/officeDocument/2006/relationships/image" Target="/media/imageb.png" Id="R00a3e1e3f3524dc7" /><Relationship Type="http://schemas.openxmlformats.org/officeDocument/2006/relationships/image" Target="/media/imagec.png" Id="R98848d519a2647f1" /><Relationship Type="http://schemas.openxmlformats.org/officeDocument/2006/relationships/image" Target="/media/imaged.png" Id="R58534ca01c594b8c" /><Relationship Type="http://schemas.openxmlformats.org/officeDocument/2006/relationships/image" Target="/media/imagee.png" Id="R26659eecf64e47e5" /><Relationship Type="http://schemas.openxmlformats.org/officeDocument/2006/relationships/image" Target="/media/imagef.png" Id="R04935e913ef7481c" /><Relationship Type="http://schemas.openxmlformats.org/officeDocument/2006/relationships/image" Target="/media/image10.png" Id="R6f8470d03aa54733" /><Relationship Type="http://schemas.openxmlformats.org/officeDocument/2006/relationships/image" Target="/media/image11.png" Id="Rc0b39baff6e74724" /><Relationship Type="http://schemas.openxmlformats.org/officeDocument/2006/relationships/image" Target="/media/image12.png" Id="Rcbc2b220674c4ec4" /><Relationship Type="http://schemas.openxmlformats.org/officeDocument/2006/relationships/image" Target="/media/image13.png" Id="R6e8d138f57ea44c2" /><Relationship Type="http://schemas.openxmlformats.org/officeDocument/2006/relationships/image" Target="/media/image14.png" Id="R32065679c1ae47cf" /><Relationship Type="http://schemas.openxmlformats.org/officeDocument/2006/relationships/image" Target="/media/image15.png" Id="R9494ab049afa412c" /><Relationship Type="http://schemas.openxmlformats.org/officeDocument/2006/relationships/image" Target="/media/image16.png" Id="R573a0f06a9f84f05" /><Relationship Type="http://schemas.openxmlformats.org/officeDocument/2006/relationships/image" Target="/media/image17.png" Id="Re4dd60efa27f4a59" /><Relationship Type="http://schemas.openxmlformats.org/officeDocument/2006/relationships/image" Target="/media/image18.png" Id="R62619ec832914da6" /><Relationship Type="http://schemas.openxmlformats.org/officeDocument/2006/relationships/image" Target="/media/image19.png" Id="R644710e2cf074c00" /><Relationship Type="http://schemas.openxmlformats.org/officeDocument/2006/relationships/image" Target="/media/image1a.png" Id="R93210bc481f948f7" /><Relationship Type="http://schemas.openxmlformats.org/officeDocument/2006/relationships/image" Target="/media/image1b.png" Id="Re8055264b79549ea" /><Relationship Type="http://schemas.openxmlformats.org/officeDocument/2006/relationships/image" Target="/media/image1c.png" Id="R7c8dd9e5dcca4814" /><Relationship Type="http://schemas.openxmlformats.org/officeDocument/2006/relationships/image" Target="/media/image1d.png" Id="R659d22dda9ff4d1a" /><Relationship Type="http://schemas.openxmlformats.org/officeDocument/2006/relationships/image" Target="/media/image1e.png" Id="Re971016cd6dd495f" /><Relationship Type="http://schemas.openxmlformats.org/officeDocument/2006/relationships/image" Target="/media/image1f.png" Id="Rb5f1de187e974c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EB3D-F16D-4933-915E-86727E444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ception</dc:creator>
  <keywords/>
  <lastModifiedBy>Patty Brown</lastModifiedBy>
  <revision>337</revision>
  <lastPrinted>2020-12-23T14:44:00.0000000Z</lastPrinted>
  <dcterms:created xsi:type="dcterms:W3CDTF">2020-09-08T16:30:00.0000000Z</dcterms:created>
  <dcterms:modified xsi:type="dcterms:W3CDTF">2021-03-01T14:50:22.2306964Z</dcterms:modified>
</coreProperties>
</file>